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C1C3" w14:textId="08EFF560" w:rsidR="00F67E83" w:rsidRDefault="00241198" w:rsidP="00C8784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color w:val="000066"/>
          <w:sz w:val="28"/>
          <w:szCs w:val="32"/>
        </w:rPr>
      </w:pPr>
      <w:r>
        <w:rPr>
          <w:rFonts w:ascii="Verdana" w:hAnsi="Verdana"/>
          <w:b/>
          <w:color w:val="000066"/>
          <w:sz w:val="28"/>
          <w:szCs w:val="32"/>
        </w:rPr>
        <w:t>A, BB and B</w:t>
      </w:r>
      <w:r w:rsidR="00F67E83">
        <w:rPr>
          <w:rFonts w:ascii="Verdana" w:hAnsi="Verdana"/>
          <w:b/>
          <w:color w:val="000066"/>
          <w:sz w:val="28"/>
          <w:szCs w:val="32"/>
        </w:rPr>
        <w:t xml:space="preserve"> Applications DUE </w:t>
      </w:r>
      <w:r w:rsidR="00767E95">
        <w:rPr>
          <w:rFonts w:ascii="Verdana" w:hAnsi="Verdana"/>
          <w:b/>
          <w:color w:val="000066"/>
          <w:sz w:val="28"/>
          <w:szCs w:val="32"/>
        </w:rPr>
        <w:t>November</w:t>
      </w:r>
      <w:r w:rsidR="00B54635">
        <w:rPr>
          <w:rFonts w:ascii="Verdana" w:hAnsi="Verdana"/>
          <w:b/>
          <w:color w:val="000066"/>
          <w:sz w:val="28"/>
          <w:szCs w:val="32"/>
        </w:rPr>
        <w:t xml:space="preserve"> </w:t>
      </w:r>
      <w:r w:rsidR="00AA5CEF">
        <w:rPr>
          <w:rFonts w:ascii="Verdana" w:hAnsi="Verdana"/>
          <w:b/>
          <w:color w:val="000066"/>
          <w:sz w:val="28"/>
          <w:szCs w:val="32"/>
        </w:rPr>
        <w:t>1</w:t>
      </w:r>
      <w:r w:rsidR="00585CD3">
        <w:rPr>
          <w:rFonts w:ascii="Verdana" w:hAnsi="Verdana"/>
          <w:b/>
          <w:color w:val="000066"/>
          <w:sz w:val="28"/>
          <w:szCs w:val="32"/>
        </w:rPr>
        <w:t>7</w:t>
      </w:r>
      <w:r>
        <w:rPr>
          <w:rFonts w:ascii="Verdana" w:hAnsi="Verdana"/>
          <w:b/>
          <w:color w:val="000066"/>
          <w:sz w:val="28"/>
          <w:szCs w:val="32"/>
          <w:vertAlign w:val="superscript"/>
        </w:rPr>
        <w:t>th</w:t>
      </w:r>
      <w:r w:rsidR="00F67E83">
        <w:rPr>
          <w:rFonts w:ascii="Verdana" w:hAnsi="Verdana"/>
          <w:b/>
          <w:color w:val="000066"/>
          <w:sz w:val="28"/>
          <w:szCs w:val="32"/>
        </w:rPr>
        <w:t>, 20</w:t>
      </w:r>
      <w:r w:rsidR="00767E95">
        <w:rPr>
          <w:rFonts w:ascii="Verdana" w:hAnsi="Verdana"/>
          <w:b/>
          <w:color w:val="000066"/>
          <w:sz w:val="28"/>
          <w:szCs w:val="32"/>
        </w:rPr>
        <w:t>2</w:t>
      </w:r>
      <w:r w:rsidR="00C87847">
        <w:rPr>
          <w:rFonts w:ascii="Verdana" w:hAnsi="Verdana"/>
          <w:b/>
          <w:color w:val="000066"/>
          <w:sz w:val="28"/>
          <w:szCs w:val="32"/>
        </w:rPr>
        <w:t>5</w:t>
      </w:r>
    </w:p>
    <w:p w14:paraId="51253A2B" w14:textId="7D1532E1" w:rsidR="00D72ECD" w:rsidRDefault="00D72ECD" w:rsidP="00F67E83">
      <w:pPr>
        <w:autoSpaceDE w:val="0"/>
        <w:autoSpaceDN w:val="0"/>
        <w:adjustRightInd w:val="0"/>
        <w:spacing w:after="60" w:line="240" w:lineRule="auto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</w:p>
    <w:p w14:paraId="1C3565DB" w14:textId="23E3BBFC" w:rsidR="00B54635" w:rsidRDefault="00CF60B3" w:rsidP="00C9292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  <w:r w:rsidRPr="0064617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Please </w:t>
      </w:r>
      <w:r w:rsidR="00BE518E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email</w:t>
      </w:r>
      <w:r w:rsidR="0036491F" w:rsidRPr="0036491F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to the attention of the </w:t>
      </w:r>
      <w:r w:rsidR="00FD2B6B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Rep</w:t>
      </w:r>
      <w:r w:rsidR="0036491F" w:rsidRPr="0036491F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Director</w:t>
      </w:r>
      <w:r w:rsidR="00C87847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,</w:t>
      </w:r>
      <w:r w:rsidR="00767E95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</w:t>
      </w:r>
      <w:r w:rsidR="00C87847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Nazia Khan</w:t>
      </w:r>
      <w:r w:rsidR="0036491F" w:rsidRPr="0064617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:   </w:t>
      </w:r>
      <w:hyperlink r:id="rId8" w:history="1">
        <w:r w:rsidR="00767E95" w:rsidRPr="00AA5CEF">
          <w:rPr>
            <w:rStyle w:val="Hyperlink"/>
            <w:rFonts w:ascii="Verdana" w:hAnsi="Verdana" w:cs="TimesNewRoman,Bold"/>
            <w:b/>
            <w:bCs/>
            <w:color w:val="D8AE32"/>
            <w:sz w:val="16"/>
            <w:szCs w:val="20"/>
            <w:lang w:eastAsia="en-CA"/>
          </w:rPr>
          <w:t>RepDirector@MGHL.ca</w:t>
        </w:r>
      </w:hyperlink>
      <w:r w:rsidR="00187861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</w:t>
      </w:r>
    </w:p>
    <w:p w14:paraId="47913B0E" w14:textId="29695D88" w:rsidR="0064617D" w:rsidRDefault="00187861" w:rsidP="00C9292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  <w:r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If you do not get a confirmation email, please </w:t>
      </w:r>
      <w:r w:rsidR="00D72EC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re-send to ensure it is received</w:t>
      </w:r>
      <w:r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.</w:t>
      </w:r>
    </w:p>
    <w:p w14:paraId="766BDECF" w14:textId="77777777" w:rsidR="00AA5CEF" w:rsidRPr="0064617D" w:rsidRDefault="00AA5CEF" w:rsidP="00C9292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</w:p>
    <w:p w14:paraId="29936047" w14:textId="77777777" w:rsidR="001421BA" w:rsidRPr="00DA65E3" w:rsidRDefault="001421BA" w:rsidP="001421BA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color w:val="000066"/>
          <w:sz w:val="8"/>
          <w:szCs w:val="32"/>
        </w:rPr>
      </w:pPr>
    </w:p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320"/>
        <w:gridCol w:w="1164"/>
        <w:gridCol w:w="1813"/>
        <w:gridCol w:w="1402"/>
        <w:gridCol w:w="560"/>
        <w:gridCol w:w="2291"/>
      </w:tblGrid>
      <w:tr w:rsidR="00241198" w:rsidRPr="001061AC" w14:paraId="1A03F4F1" w14:textId="77777777" w:rsidTr="000D605A">
        <w:trPr>
          <w:trHeight w:val="311"/>
        </w:trPr>
        <w:tc>
          <w:tcPr>
            <w:tcW w:w="2336" w:type="dxa"/>
            <w:tcBorders>
              <w:bottom w:val="single" w:sz="4" w:space="0" w:color="000000"/>
            </w:tcBorders>
            <w:vAlign w:val="center"/>
          </w:tcPr>
          <w:p w14:paraId="15E1559E" w14:textId="48FC10DE" w:rsidR="00241198" w:rsidRPr="001061AC" w:rsidRDefault="00241198" w:rsidP="00E9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1</w:t>
            </w: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vertAlign w:val="superscript"/>
                <w:lang w:eastAsia="en-CA"/>
              </w:rPr>
              <w:t>st</w:t>
            </w: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Choice of Team</w:t>
            </w:r>
          </w:p>
        </w:tc>
        <w:tc>
          <w:tcPr>
            <w:tcW w:w="2484" w:type="dxa"/>
            <w:gridSpan w:val="2"/>
            <w:tcBorders>
              <w:bottom w:val="single" w:sz="4" w:space="0" w:color="000000"/>
            </w:tcBorders>
            <w:vAlign w:val="center"/>
          </w:tcPr>
          <w:p w14:paraId="34B3EF8F" w14:textId="41147D44" w:rsidR="00241198" w:rsidRPr="00C87847" w:rsidRDefault="00241198" w:rsidP="00C87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i/>
                <w:iCs/>
                <w:color w:val="000066"/>
                <w:sz w:val="20"/>
                <w:szCs w:val="18"/>
                <w:lang w:eastAsia="en-CA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000000"/>
            </w:tcBorders>
            <w:vAlign w:val="center"/>
          </w:tcPr>
          <w:p w14:paraId="75FA1983" w14:textId="21C94236" w:rsidR="00241198" w:rsidRPr="00C87847" w:rsidRDefault="00241198" w:rsidP="00C87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i/>
                <w:iCs/>
                <w:color w:val="000066"/>
                <w:sz w:val="20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vertAlign w:val="superscript"/>
                <w:lang w:eastAsia="en-CA"/>
              </w:rPr>
              <w:t>nd</w:t>
            </w: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Choice of Team</w:t>
            </w:r>
          </w:p>
        </w:tc>
        <w:tc>
          <w:tcPr>
            <w:tcW w:w="2851" w:type="dxa"/>
            <w:gridSpan w:val="2"/>
            <w:tcBorders>
              <w:bottom w:val="single" w:sz="4" w:space="0" w:color="000000"/>
            </w:tcBorders>
            <w:vAlign w:val="center"/>
          </w:tcPr>
          <w:p w14:paraId="385B1A12" w14:textId="2C7236FA" w:rsidR="00241198" w:rsidRPr="00C87847" w:rsidRDefault="00241198" w:rsidP="00C87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i/>
                <w:iCs/>
                <w:color w:val="000066"/>
                <w:sz w:val="20"/>
                <w:szCs w:val="18"/>
                <w:lang w:eastAsia="en-CA"/>
              </w:rPr>
            </w:pPr>
          </w:p>
        </w:tc>
      </w:tr>
      <w:tr w:rsidR="0036491F" w:rsidRPr="00AA4D75" w14:paraId="4676C298" w14:textId="77777777" w:rsidTr="00241198">
        <w:tc>
          <w:tcPr>
            <w:tcW w:w="2336" w:type="dxa"/>
            <w:vAlign w:val="center"/>
          </w:tcPr>
          <w:p w14:paraId="24D87135" w14:textId="77777777" w:rsidR="0036491F" w:rsidRPr="00AA4D75" w:rsidRDefault="0036491F" w:rsidP="00D43D8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 w:cs="TimesNewRoman"/>
                <w:b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</w:t>
            </w:r>
            <w:r w:rsidR="00D43D8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</w:p>
        </w:tc>
        <w:tc>
          <w:tcPr>
            <w:tcW w:w="2484" w:type="dxa"/>
            <w:gridSpan w:val="2"/>
            <w:vAlign w:val="center"/>
          </w:tcPr>
          <w:p w14:paraId="1E7BC5D0" w14:textId="77777777" w:rsidR="0036491F" w:rsidRPr="00AA4D75" w:rsidRDefault="0036491F" w:rsidP="002411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0D6081F3" w14:textId="45B3A159" w:rsidR="00F710CA" w:rsidRPr="00AA4D75" w:rsidRDefault="0036491F" w:rsidP="00F710CA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aughter</w:t>
            </w:r>
            <w:r w:rsidR="00F710CA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(s)</w:t>
            </w: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Name &amp;</w:t>
            </w:r>
            <w:r w:rsidR="00241198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="0064617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f</w:t>
            </w:r>
            <w:r w:rsidR="00AC24A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Birth</w:t>
            </w: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</w:p>
        </w:tc>
        <w:tc>
          <w:tcPr>
            <w:tcW w:w="2851" w:type="dxa"/>
            <w:gridSpan w:val="2"/>
            <w:vAlign w:val="center"/>
          </w:tcPr>
          <w:p w14:paraId="4A660265" w14:textId="77777777" w:rsidR="008D4A3C" w:rsidRPr="00AA4D75" w:rsidRDefault="008D4A3C" w:rsidP="002411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64617D" w:rsidRPr="00AA4D75" w14:paraId="2F0BACC7" w14:textId="77777777" w:rsidTr="00241198">
        <w:trPr>
          <w:trHeight w:val="375"/>
        </w:trPr>
        <w:tc>
          <w:tcPr>
            <w:tcW w:w="2336" w:type="dxa"/>
            <w:vAlign w:val="center"/>
          </w:tcPr>
          <w:p w14:paraId="55141C41" w14:textId="2A167789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ddress:</w:t>
            </w:r>
            <w:r w:rsidR="00C87847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             </w:t>
            </w:r>
            <w:r w:rsidR="00E03CC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Street</w:t>
            </w:r>
          </w:p>
          <w:p w14:paraId="7F8CDE0C" w14:textId="77777777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ind w:left="349"/>
              <w:jc w:val="right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          City </w:t>
            </w:r>
          </w:p>
          <w:p w14:paraId="5A2F7CE7" w14:textId="77777777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Postal </w:t>
            </w:r>
            <w:r w:rsidR="0082171B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C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ode</w:t>
            </w:r>
          </w:p>
        </w:tc>
        <w:tc>
          <w:tcPr>
            <w:tcW w:w="2484" w:type="dxa"/>
            <w:gridSpan w:val="2"/>
            <w:vAlign w:val="center"/>
          </w:tcPr>
          <w:p w14:paraId="6AD77E36" w14:textId="77777777" w:rsidR="0064617D" w:rsidRPr="00AA4D75" w:rsidRDefault="0064617D" w:rsidP="008D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6811C4B7" w14:textId="215AEF2D" w:rsidR="001061AC" w:rsidRDefault="0064617D" w:rsidP="00C878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P</w:t>
            </w:r>
            <w:r w:rsidR="00C87847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hone</w:t>
            </w:r>
            <w:r w:rsidRPr="00AA4D7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  <w:r w:rsidR="00C87847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                                </w:t>
            </w:r>
            <w:r w:rsidR="00C87847" w:rsidRPr="00C87847">
              <w:rPr>
                <w:rFonts w:ascii="Verdana" w:eastAsia="Times New Roman" w:hAnsi="Verdana" w:cs="Arial"/>
                <w:i/>
                <w:iCs/>
                <w:color w:val="000066"/>
                <w:sz w:val="16"/>
                <w:szCs w:val="18"/>
                <w:lang w:eastAsia="en-CA"/>
              </w:rPr>
              <w:t>Home</w:t>
            </w:r>
            <w:r w:rsidRPr="00AA4D7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  </w:t>
            </w:r>
          </w:p>
          <w:p w14:paraId="0CB49E4A" w14:textId="77777777" w:rsidR="0064617D" w:rsidRPr="00AA4D75" w:rsidRDefault="001061AC" w:rsidP="00C878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Mobile</w:t>
            </w:r>
            <w:r w:rsidR="0064617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#</w:t>
            </w:r>
          </w:p>
        </w:tc>
        <w:tc>
          <w:tcPr>
            <w:tcW w:w="2851" w:type="dxa"/>
            <w:gridSpan w:val="2"/>
            <w:vAlign w:val="center"/>
          </w:tcPr>
          <w:p w14:paraId="08292F63" w14:textId="77777777" w:rsidR="0064617D" w:rsidRPr="00AA4D75" w:rsidRDefault="0064617D" w:rsidP="0082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6D5F4E" w:rsidRPr="00AA4D75" w14:paraId="0D28291E" w14:textId="77777777" w:rsidTr="00241198">
        <w:trPr>
          <w:trHeight w:val="427"/>
        </w:trPr>
        <w:tc>
          <w:tcPr>
            <w:tcW w:w="2336" w:type="dxa"/>
            <w:tcBorders>
              <w:bottom w:val="single" w:sz="4" w:space="0" w:color="000000"/>
            </w:tcBorders>
            <w:vAlign w:val="center"/>
          </w:tcPr>
          <w:p w14:paraId="6DF01087" w14:textId="77777777" w:rsidR="006D5F4E" w:rsidRPr="00AA4D75" w:rsidRDefault="006D5F4E" w:rsidP="00E9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E-mail:</w:t>
            </w:r>
          </w:p>
        </w:tc>
        <w:tc>
          <w:tcPr>
            <w:tcW w:w="2484" w:type="dxa"/>
            <w:gridSpan w:val="2"/>
            <w:tcBorders>
              <w:bottom w:val="single" w:sz="4" w:space="0" w:color="000000"/>
            </w:tcBorders>
            <w:vAlign w:val="center"/>
          </w:tcPr>
          <w:p w14:paraId="2DB6FAC3" w14:textId="77777777" w:rsidR="006D5F4E" w:rsidRPr="00C87847" w:rsidRDefault="006D5F4E" w:rsidP="00C87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000000"/>
            </w:tcBorders>
            <w:vAlign w:val="center"/>
          </w:tcPr>
          <w:p w14:paraId="5FBEDE15" w14:textId="58894C55" w:rsidR="006D5F4E" w:rsidRPr="00AA4D75" w:rsidRDefault="006D5F4E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lternate Email</w:t>
            </w:r>
            <w:r w:rsidR="0050106A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</w:p>
        </w:tc>
        <w:tc>
          <w:tcPr>
            <w:tcW w:w="2851" w:type="dxa"/>
            <w:gridSpan w:val="2"/>
            <w:tcBorders>
              <w:bottom w:val="single" w:sz="4" w:space="0" w:color="000000"/>
            </w:tcBorders>
            <w:vAlign w:val="center"/>
          </w:tcPr>
          <w:p w14:paraId="385AC444" w14:textId="77777777" w:rsidR="006D5F4E" w:rsidRPr="00C87847" w:rsidRDefault="006D5F4E" w:rsidP="00C87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</w:tr>
      <w:tr w:rsidR="0036491F" w:rsidRPr="00AA4D75" w14:paraId="6A227252" w14:textId="77777777" w:rsidTr="00AA5CEF">
        <w:tc>
          <w:tcPr>
            <w:tcW w:w="10886" w:type="dxa"/>
            <w:gridSpan w:val="7"/>
            <w:shd w:val="clear" w:color="auto" w:fill="FFE23C"/>
            <w:vAlign w:val="center"/>
          </w:tcPr>
          <w:p w14:paraId="58BE1127" w14:textId="77777777" w:rsidR="00B91974" w:rsidRPr="001061AC" w:rsidRDefault="007A6B04" w:rsidP="00AA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Certifications</w:t>
            </w:r>
            <w:r w:rsidR="0036491F"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: </w:t>
            </w:r>
          </w:p>
          <w:p w14:paraId="0EA4FA49" w14:textId="77777777" w:rsidR="004558D8" w:rsidRPr="00F52421" w:rsidRDefault="0036491F" w:rsidP="0019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Please </w:t>
            </w:r>
            <w:r w:rsidR="00192F7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attach</w:t>
            </w: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a copy of </w:t>
            </w:r>
            <w:r w:rsidR="005034E9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your</w:t>
            </w: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certification(s) with your application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.</w:t>
            </w:r>
          </w:p>
        </w:tc>
      </w:tr>
      <w:tr w:rsidR="00585CD3" w:rsidRPr="00FD2B6B" w14:paraId="689A67A5" w14:textId="77777777" w:rsidTr="00585CD3">
        <w:trPr>
          <w:trHeight w:val="313"/>
        </w:trPr>
        <w:tc>
          <w:tcPr>
            <w:tcW w:w="10886" w:type="dxa"/>
            <w:gridSpan w:val="7"/>
            <w:vAlign w:val="center"/>
          </w:tcPr>
          <w:p w14:paraId="04C73073" w14:textId="6D630263" w:rsidR="00585CD3" w:rsidRPr="00FD2B6B" w:rsidRDefault="00585CD3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  <w:r w:rsidRPr="00492913">
              <w:rPr>
                <w:rFonts w:ascii="Verdana" w:eastAsia="Times New Roman" w:hAnsi="Verdana" w:cs="Arial"/>
                <w:b/>
                <w:bCs/>
                <w:iCs/>
                <w:color w:val="000066"/>
                <w:sz w:val="20"/>
                <w:szCs w:val="18"/>
                <w:lang w:eastAsia="en-CA"/>
              </w:rPr>
              <w:t>COACHING CERTIFICATION</w:t>
            </w:r>
          </w:p>
        </w:tc>
      </w:tr>
      <w:tr w:rsidR="00FD2B6B" w:rsidRPr="00D1225C" w14:paraId="7E2525C6" w14:textId="77777777" w:rsidTr="00585CD3">
        <w:tc>
          <w:tcPr>
            <w:tcW w:w="3656" w:type="dxa"/>
            <w:gridSpan w:val="2"/>
          </w:tcPr>
          <w:p w14:paraId="068703CE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 xml:space="preserve">COACHING </w:t>
            </w:r>
            <w:r w:rsidR="00D1225C" w:rsidRPr="00D1225C"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CERTIFICATION</w:t>
            </w: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 xml:space="preserve"> #</w:t>
            </w:r>
          </w:p>
        </w:tc>
        <w:tc>
          <w:tcPr>
            <w:tcW w:w="2977" w:type="dxa"/>
            <w:gridSpan w:val="2"/>
            <w:vAlign w:val="center"/>
          </w:tcPr>
          <w:p w14:paraId="04A9A7AB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TRAINED?</w:t>
            </w:r>
          </w:p>
        </w:tc>
        <w:tc>
          <w:tcPr>
            <w:tcW w:w="1962" w:type="dxa"/>
            <w:gridSpan w:val="2"/>
            <w:vAlign w:val="center"/>
          </w:tcPr>
          <w:p w14:paraId="7B91F694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CERTIFIED?</w:t>
            </w:r>
          </w:p>
        </w:tc>
        <w:tc>
          <w:tcPr>
            <w:tcW w:w="2291" w:type="dxa"/>
            <w:vAlign w:val="center"/>
          </w:tcPr>
          <w:p w14:paraId="29AD7318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YEAR OBTAINED</w:t>
            </w:r>
          </w:p>
        </w:tc>
      </w:tr>
      <w:tr w:rsidR="00B651E9" w:rsidRPr="00FD2B6B" w14:paraId="2F1AACFC" w14:textId="77777777" w:rsidTr="00585CD3">
        <w:trPr>
          <w:trHeight w:val="441"/>
        </w:trPr>
        <w:tc>
          <w:tcPr>
            <w:tcW w:w="3656" w:type="dxa"/>
            <w:gridSpan w:val="2"/>
            <w:vAlign w:val="center"/>
          </w:tcPr>
          <w:p w14:paraId="722716C3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A11E04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20095DF1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291" w:type="dxa"/>
            <w:vAlign w:val="center"/>
          </w:tcPr>
          <w:p w14:paraId="22659BE7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FD2B6B" w14:paraId="338E86CB" w14:textId="77777777" w:rsidTr="00585CD3">
        <w:trPr>
          <w:trHeight w:val="502"/>
        </w:trPr>
        <w:tc>
          <w:tcPr>
            <w:tcW w:w="3656" w:type="dxa"/>
            <w:gridSpan w:val="2"/>
            <w:vAlign w:val="center"/>
          </w:tcPr>
          <w:p w14:paraId="2D6AFEA3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CB78ACD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2854E7A4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291" w:type="dxa"/>
            <w:vAlign w:val="center"/>
          </w:tcPr>
          <w:p w14:paraId="5C473A25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</w:tbl>
    <w:p w14:paraId="7DD5DC0E" w14:textId="77777777" w:rsidR="00492913" w:rsidRPr="00FD2B6B" w:rsidRDefault="00492913" w:rsidP="00105258">
      <w:pPr>
        <w:tabs>
          <w:tab w:val="left" w:pos="3652"/>
          <w:tab w:val="left" w:pos="6629"/>
          <w:tab w:val="left" w:pos="8613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</w:pP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</w:p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786"/>
        <w:gridCol w:w="425"/>
        <w:gridCol w:w="1134"/>
        <w:gridCol w:w="738"/>
        <w:gridCol w:w="254"/>
        <w:gridCol w:w="851"/>
        <w:gridCol w:w="283"/>
        <w:gridCol w:w="1305"/>
        <w:gridCol w:w="396"/>
        <w:gridCol w:w="142"/>
        <w:gridCol w:w="2126"/>
      </w:tblGrid>
      <w:tr w:rsidR="0018145D" w:rsidRPr="00AA4D75" w14:paraId="6B43E890" w14:textId="77777777" w:rsidTr="00C87847">
        <w:trPr>
          <w:trHeight w:val="340"/>
        </w:trPr>
        <w:tc>
          <w:tcPr>
            <w:tcW w:w="3657" w:type="dxa"/>
            <w:gridSpan w:val="3"/>
            <w:tcBorders>
              <w:top w:val="single" w:sz="4" w:space="0" w:color="000000"/>
            </w:tcBorders>
            <w:vAlign w:val="center"/>
          </w:tcPr>
          <w:p w14:paraId="0032A9FC" w14:textId="462FA19C" w:rsidR="00105258" w:rsidRPr="00AA4D75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Speak Out </w:t>
            </w:r>
            <w:r w:rsidR="00E8034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/ Respect in Sport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32AFCDDD" w14:textId="77777777" w:rsidR="005203F4" w:rsidRPr="00585CD3" w:rsidRDefault="005203F4" w:rsidP="0052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</w:tcBorders>
            <w:vAlign w:val="center"/>
          </w:tcPr>
          <w:p w14:paraId="1D795C4C" w14:textId="77777777" w:rsidR="0018145D" w:rsidRPr="00AA4D75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btained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53D69CA3" w14:textId="77777777" w:rsidR="0018145D" w:rsidRPr="00AA4D75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C87847" w:rsidRPr="00AA4D75" w14:paraId="23795C10" w14:textId="77777777" w:rsidTr="00C87847">
        <w:trPr>
          <w:trHeight w:val="340"/>
        </w:trPr>
        <w:tc>
          <w:tcPr>
            <w:tcW w:w="3657" w:type="dxa"/>
            <w:gridSpan w:val="3"/>
            <w:tcBorders>
              <w:top w:val="single" w:sz="4" w:space="0" w:color="000000"/>
            </w:tcBorders>
            <w:vAlign w:val="center"/>
          </w:tcPr>
          <w:p w14:paraId="6BCC9407" w14:textId="4B6CC6FD" w:rsidR="00C87847" w:rsidRPr="0036491F" w:rsidRDefault="00C87847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Gender Identity &amp; Expression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2257B147" w14:textId="77777777" w:rsidR="00C87847" w:rsidRPr="00585CD3" w:rsidRDefault="00C87847" w:rsidP="0052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</w:tcBorders>
            <w:vAlign w:val="center"/>
          </w:tcPr>
          <w:p w14:paraId="1938B774" w14:textId="17C5B78A" w:rsidR="00C87847" w:rsidRPr="0036491F" w:rsidRDefault="00C87847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btained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2FE29BA2" w14:textId="77777777" w:rsidR="00C87847" w:rsidRPr="00AA4D75" w:rsidRDefault="00C87847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0755D6" w:rsidRPr="00AA4D75" w14:paraId="79DE0EFC" w14:textId="77777777" w:rsidTr="00AA5CEF">
        <w:tc>
          <w:tcPr>
            <w:tcW w:w="36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3DC3DE" w14:textId="26422D2D" w:rsidR="000755D6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u w:val="single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Do you have </w:t>
            </w: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Police Volunteer Screening</w:t>
            </w:r>
            <w:r w:rsidR="0050106A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Pr="000755D6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u w:val="single"/>
                <w:lang w:eastAsia="en-CA"/>
              </w:rPr>
              <w:t>on file with the MGHL?</w:t>
            </w:r>
          </w:p>
          <w:p w14:paraId="078FD02D" w14:textId="77777777" w:rsidR="00192F7F" w:rsidRPr="00192F7F" w:rsidRDefault="00192F7F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0"/>
                <w:szCs w:val="10"/>
                <w:lang w:eastAsia="en-C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20E7D" w14:textId="77777777" w:rsidR="000755D6" w:rsidRPr="00585CD3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629778" w14:textId="77777777" w:rsidR="000755D6" w:rsidRPr="00AA4D75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btained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9AA11" w14:textId="77777777" w:rsidR="000755D6" w:rsidRPr="00AA4D75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18145D" w:rsidRPr="001061AC" w14:paraId="17EAC489" w14:textId="77777777" w:rsidTr="00AA5CEF">
        <w:trPr>
          <w:trHeight w:val="304"/>
        </w:trPr>
        <w:tc>
          <w:tcPr>
            <w:tcW w:w="10886" w:type="dxa"/>
            <w:gridSpan w:val="12"/>
            <w:shd w:val="clear" w:color="auto" w:fill="FFE23C"/>
            <w:vAlign w:val="center"/>
          </w:tcPr>
          <w:p w14:paraId="56F1DE52" w14:textId="77777777" w:rsidR="0018145D" w:rsidRPr="001061AC" w:rsidRDefault="0018145D" w:rsidP="0082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Coaching Experience: </w:t>
            </w:r>
          </w:p>
        </w:tc>
      </w:tr>
      <w:tr w:rsidR="00D1225C" w:rsidRPr="00FD2B6B" w14:paraId="5024AAF0" w14:textId="77777777" w:rsidTr="00AA5CEF">
        <w:tc>
          <w:tcPr>
            <w:tcW w:w="3232" w:type="dxa"/>
            <w:gridSpan w:val="2"/>
            <w:vAlign w:val="bottom"/>
          </w:tcPr>
          <w:p w14:paraId="24827FF5" w14:textId="7777777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ssociation:</w:t>
            </w:r>
          </w:p>
          <w:p w14:paraId="3D7398B8" w14:textId="00D67B7F" w:rsidR="00D1225C" w:rsidRPr="00FD2B6B" w:rsidRDefault="00D1225C" w:rsidP="00AD3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r w:rsidR="0050106A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e.g.,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MGHL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1559" w:type="dxa"/>
            <w:gridSpan w:val="2"/>
            <w:vAlign w:val="bottom"/>
          </w:tcPr>
          <w:p w14:paraId="16B6A5F6" w14:textId="171ED74B" w:rsidR="00D1225C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ates</w:t>
            </w:r>
          </w:p>
          <w:p w14:paraId="78097D0B" w14:textId="0B952C0C" w:rsidR="00D1225C" w:rsidRPr="00FD2B6B" w:rsidRDefault="00D1225C" w:rsidP="005D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r w:rsidR="0050106A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e.g.,</w:t>
            </w:r>
            <w:r w:rsidR="00AD34E4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201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5</w:t>
            </w:r>
            <w:r w:rsidR="00AD34E4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-1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6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1843" w:type="dxa"/>
            <w:gridSpan w:val="3"/>
          </w:tcPr>
          <w:p w14:paraId="1F0F156B" w14:textId="77777777" w:rsidR="00D1225C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Position</w:t>
            </w:r>
          </w:p>
          <w:p w14:paraId="20B57E78" w14:textId="3115E49E" w:rsidR="0082171B" w:rsidRPr="0082171B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82171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r w:rsidR="0050106A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e.g., </w:t>
            </w:r>
            <w:r w:rsidRPr="0082171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Head Coach)</w:t>
            </w:r>
          </w:p>
        </w:tc>
        <w:tc>
          <w:tcPr>
            <w:tcW w:w="2126" w:type="dxa"/>
            <w:gridSpan w:val="4"/>
            <w:vAlign w:val="center"/>
          </w:tcPr>
          <w:p w14:paraId="6DC177D7" w14:textId="1536078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ivision/ Category</w:t>
            </w:r>
          </w:p>
          <w:p w14:paraId="321F606D" w14:textId="368666D5" w:rsidR="00D1225C" w:rsidRPr="00FD2B6B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r w:rsidR="0050106A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e.g., U11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2126" w:type="dxa"/>
            <w:vAlign w:val="center"/>
          </w:tcPr>
          <w:p w14:paraId="78C31008" w14:textId="7777777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Tier Level</w:t>
            </w:r>
          </w:p>
          <w:p w14:paraId="6E4B0C52" w14:textId="7DA775A0" w:rsidR="00D1225C" w:rsidRPr="00FD2B6B" w:rsidRDefault="00D1225C" w:rsidP="00F6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r w:rsidR="0050106A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e.g., 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BB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</w:tr>
      <w:tr w:rsidR="00D1225C" w:rsidRPr="00AA4D75" w14:paraId="6EFB6B26" w14:textId="77777777" w:rsidTr="00585CD3">
        <w:trPr>
          <w:trHeight w:val="284"/>
        </w:trPr>
        <w:tc>
          <w:tcPr>
            <w:tcW w:w="3232" w:type="dxa"/>
            <w:gridSpan w:val="2"/>
            <w:vAlign w:val="center"/>
          </w:tcPr>
          <w:p w14:paraId="29BE8A7D" w14:textId="77777777" w:rsidR="00D1225C" w:rsidRPr="0078232E" w:rsidRDefault="00D1225C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D393F6" w14:textId="77777777" w:rsidR="00D1225C" w:rsidRPr="0078232E" w:rsidRDefault="00D1225C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8E000D7" w14:textId="77777777" w:rsidR="00D1225C" w:rsidRPr="0078232E" w:rsidRDefault="00D1225C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48CDBA0" w14:textId="77777777" w:rsidR="00D1225C" w:rsidRPr="0078232E" w:rsidRDefault="00D1225C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vertAlign w:val="subscript"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7AD24058" w14:textId="77777777" w:rsidR="00D1225C" w:rsidRPr="0078232E" w:rsidRDefault="00D1225C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</w:tr>
      <w:tr w:rsidR="00D1225C" w:rsidRPr="00AA4D75" w14:paraId="7493498F" w14:textId="77777777" w:rsidTr="00585CD3">
        <w:trPr>
          <w:trHeight w:val="285"/>
        </w:trPr>
        <w:tc>
          <w:tcPr>
            <w:tcW w:w="3232" w:type="dxa"/>
            <w:gridSpan w:val="2"/>
            <w:vAlign w:val="center"/>
          </w:tcPr>
          <w:p w14:paraId="3E4A8252" w14:textId="77777777" w:rsidR="00D1225C" w:rsidRPr="0078232E" w:rsidRDefault="00D1225C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7664D2" w14:textId="77777777" w:rsidR="00D1225C" w:rsidRPr="0078232E" w:rsidRDefault="00D1225C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806AEBF" w14:textId="77777777" w:rsidR="00D1225C" w:rsidRPr="0078232E" w:rsidRDefault="00D1225C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36AA2C9" w14:textId="77777777" w:rsidR="00D1225C" w:rsidRPr="0078232E" w:rsidRDefault="00D1225C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3CF3EB36" w14:textId="77777777" w:rsidR="00D1225C" w:rsidRPr="0078232E" w:rsidRDefault="00D1225C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</w:tr>
      <w:tr w:rsidR="00492913" w:rsidRPr="00AA4D75" w14:paraId="0CE8E577" w14:textId="77777777" w:rsidTr="00585CD3">
        <w:trPr>
          <w:trHeight w:val="260"/>
        </w:trPr>
        <w:tc>
          <w:tcPr>
            <w:tcW w:w="3232" w:type="dxa"/>
            <w:gridSpan w:val="2"/>
            <w:tcBorders>
              <w:bottom w:val="single" w:sz="4" w:space="0" w:color="000000"/>
            </w:tcBorders>
            <w:vAlign w:val="center"/>
          </w:tcPr>
          <w:p w14:paraId="5179F613" w14:textId="77777777" w:rsidR="00492913" w:rsidRPr="0078232E" w:rsidRDefault="00492913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14:paraId="4EE20BCC" w14:textId="77777777" w:rsidR="00492913" w:rsidRPr="0078232E" w:rsidRDefault="00492913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vAlign w:val="center"/>
          </w:tcPr>
          <w:p w14:paraId="50EB633B" w14:textId="77777777" w:rsidR="00492913" w:rsidRPr="0078232E" w:rsidRDefault="00492913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vAlign w:val="center"/>
          </w:tcPr>
          <w:p w14:paraId="714AAB44" w14:textId="77777777" w:rsidR="00492913" w:rsidRPr="0078232E" w:rsidRDefault="00492913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89951ED" w14:textId="77777777" w:rsidR="00492913" w:rsidRPr="0078232E" w:rsidRDefault="00492913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AD34E4" w14:paraId="6CDD809B" w14:textId="77777777" w:rsidTr="00AA5CEF">
        <w:trPr>
          <w:trHeight w:val="346"/>
        </w:trPr>
        <w:tc>
          <w:tcPr>
            <w:tcW w:w="10886" w:type="dxa"/>
            <w:gridSpan w:val="12"/>
            <w:shd w:val="clear" w:color="auto" w:fill="FFE23C"/>
            <w:vAlign w:val="center"/>
          </w:tcPr>
          <w:p w14:paraId="5DB7BD14" w14:textId="77777777" w:rsidR="00B651E9" w:rsidRPr="00AD34E4" w:rsidRDefault="00B651E9" w:rsidP="002411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References:    Please provide 3 Hockey References</w:t>
            </w:r>
          </w:p>
        </w:tc>
      </w:tr>
      <w:tr w:rsidR="00B651E9" w:rsidRPr="00AA4D75" w14:paraId="735601DE" w14:textId="77777777" w:rsidTr="00585CD3">
        <w:trPr>
          <w:trHeight w:val="458"/>
        </w:trPr>
        <w:tc>
          <w:tcPr>
            <w:tcW w:w="3232" w:type="dxa"/>
            <w:gridSpan w:val="2"/>
            <w:vAlign w:val="center"/>
          </w:tcPr>
          <w:p w14:paraId="089B9A12" w14:textId="77777777" w:rsidR="00B651E9" w:rsidRPr="00AD34E4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2297" w:type="dxa"/>
            <w:gridSpan w:val="3"/>
            <w:vAlign w:val="center"/>
          </w:tcPr>
          <w:p w14:paraId="54725D42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2709A13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664" w:type="dxa"/>
            <w:gridSpan w:val="3"/>
            <w:vAlign w:val="center"/>
          </w:tcPr>
          <w:p w14:paraId="74D3905C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464EA4FE" w14:textId="77777777" w:rsidTr="00585CD3">
        <w:trPr>
          <w:trHeight w:val="454"/>
        </w:trPr>
        <w:tc>
          <w:tcPr>
            <w:tcW w:w="3232" w:type="dxa"/>
            <w:gridSpan w:val="2"/>
            <w:vAlign w:val="center"/>
          </w:tcPr>
          <w:p w14:paraId="4592A9CB" w14:textId="77777777" w:rsidR="00B651E9" w:rsidRPr="0036491F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Association do you know them from?</w:t>
            </w:r>
          </w:p>
        </w:tc>
        <w:tc>
          <w:tcPr>
            <w:tcW w:w="2297" w:type="dxa"/>
            <w:gridSpan w:val="3"/>
            <w:vAlign w:val="center"/>
          </w:tcPr>
          <w:p w14:paraId="2688AC3C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4444B51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664" w:type="dxa"/>
            <w:gridSpan w:val="3"/>
            <w:vAlign w:val="center"/>
          </w:tcPr>
          <w:p w14:paraId="2B0A543E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0A0E5C51" w14:textId="77777777" w:rsidTr="00585CD3">
        <w:trPr>
          <w:trHeight w:val="454"/>
        </w:trPr>
        <w:tc>
          <w:tcPr>
            <w:tcW w:w="3232" w:type="dxa"/>
            <w:gridSpan w:val="2"/>
            <w:vAlign w:val="center"/>
          </w:tcPr>
          <w:p w14:paraId="521C6F47" w14:textId="77777777" w:rsidR="00B651E9" w:rsidRPr="00AD34E4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2297" w:type="dxa"/>
            <w:gridSpan w:val="3"/>
            <w:vAlign w:val="center"/>
          </w:tcPr>
          <w:p w14:paraId="27E5C9D1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57C144B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664" w:type="dxa"/>
            <w:gridSpan w:val="3"/>
            <w:vAlign w:val="center"/>
          </w:tcPr>
          <w:p w14:paraId="74235204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7188D212" w14:textId="77777777" w:rsidTr="00585CD3">
        <w:trPr>
          <w:trHeight w:val="475"/>
        </w:trPr>
        <w:tc>
          <w:tcPr>
            <w:tcW w:w="3232" w:type="dxa"/>
            <w:gridSpan w:val="2"/>
            <w:vAlign w:val="center"/>
          </w:tcPr>
          <w:p w14:paraId="63F84273" w14:textId="77777777" w:rsidR="00B651E9" w:rsidRPr="0036491F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Association do you know them from?</w:t>
            </w:r>
          </w:p>
        </w:tc>
        <w:tc>
          <w:tcPr>
            <w:tcW w:w="2297" w:type="dxa"/>
            <w:gridSpan w:val="3"/>
            <w:vAlign w:val="center"/>
          </w:tcPr>
          <w:p w14:paraId="461A2A5E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4D823E6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664" w:type="dxa"/>
            <w:gridSpan w:val="3"/>
            <w:vAlign w:val="center"/>
          </w:tcPr>
          <w:p w14:paraId="22E620E6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0B165C9F" w14:textId="77777777" w:rsidTr="00585CD3">
        <w:trPr>
          <w:trHeight w:val="454"/>
        </w:trPr>
        <w:tc>
          <w:tcPr>
            <w:tcW w:w="3232" w:type="dxa"/>
            <w:gridSpan w:val="2"/>
            <w:vAlign w:val="center"/>
          </w:tcPr>
          <w:p w14:paraId="28EFF76C" w14:textId="77777777" w:rsidR="00B651E9" w:rsidRPr="00105258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105258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2297" w:type="dxa"/>
            <w:gridSpan w:val="3"/>
            <w:vAlign w:val="center"/>
          </w:tcPr>
          <w:p w14:paraId="18F3BFE1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5A14E5D1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664" w:type="dxa"/>
            <w:gridSpan w:val="3"/>
            <w:vAlign w:val="center"/>
          </w:tcPr>
          <w:p w14:paraId="6EC15CEA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7011D7B1" w14:textId="77777777" w:rsidTr="00585CD3">
        <w:trPr>
          <w:trHeight w:val="454"/>
        </w:trPr>
        <w:tc>
          <w:tcPr>
            <w:tcW w:w="3232" w:type="dxa"/>
            <w:gridSpan w:val="2"/>
            <w:tcBorders>
              <w:bottom w:val="single" w:sz="4" w:space="0" w:color="000000"/>
            </w:tcBorders>
            <w:vAlign w:val="center"/>
          </w:tcPr>
          <w:p w14:paraId="73EBEA8B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Association do you know them from?</w:t>
            </w:r>
          </w:p>
        </w:tc>
        <w:tc>
          <w:tcPr>
            <w:tcW w:w="2297" w:type="dxa"/>
            <w:gridSpan w:val="3"/>
            <w:tcBorders>
              <w:bottom w:val="single" w:sz="4" w:space="0" w:color="000000"/>
            </w:tcBorders>
            <w:vAlign w:val="center"/>
          </w:tcPr>
          <w:p w14:paraId="3C91CBD6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000000"/>
            </w:tcBorders>
            <w:vAlign w:val="center"/>
          </w:tcPr>
          <w:p w14:paraId="40459574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664" w:type="dxa"/>
            <w:gridSpan w:val="3"/>
            <w:tcBorders>
              <w:bottom w:val="single" w:sz="4" w:space="0" w:color="000000"/>
            </w:tcBorders>
            <w:vAlign w:val="center"/>
          </w:tcPr>
          <w:p w14:paraId="48834C45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F67E83" w:rsidRPr="00BE518E" w14:paraId="68C94749" w14:textId="77777777" w:rsidTr="00AA5CEF">
        <w:trPr>
          <w:trHeight w:val="428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D8AE32"/>
            <w:vAlign w:val="center"/>
          </w:tcPr>
          <w:p w14:paraId="778C9F54" w14:textId="77777777" w:rsidR="00F67E83" w:rsidRDefault="00F67E83" w:rsidP="00E803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 xml:space="preserve">The questions </w:t>
            </w:r>
            <w:r w:rsidR="0061329B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 xml:space="preserve">in yellow </w:t>
            </w:r>
            <w:r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below are for NEW APPLICANTS ONLY:</w:t>
            </w:r>
          </w:p>
        </w:tc>
      </w:tr>
      <w:tr w:rsidR="00B651E9" w:rsidRPr="00BE518E" w14:paraId="53C9F51C" w14:textId="77777777" w:rsidTr="00AA5CEF">
        <w:trPr>
          <w:trHeight w:val="428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E23C"/>
            <w:vAlign w:val="center"/>
          </w:tcPr>
          <w:p w14:paraId="0CC09968" w14:textId="77777777" w:rsidR="00B651E9" w:rsidRPr="00BE518E" w:rsidRDefault="00B651E9" w:rsidP="00E803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BE518E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lastRenderedPageBreak/>
              <w:t xml:space="preserve">Please tell us </w:t>
            </w: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Why you want to </w:t>
            </w:r>
            <w:r w:rsidR="00F67E83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Coach for the Mississauga Hurricanes</w:t>
            </w: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</w:t>
            </w:r>
            <w:r w:rsidRPr="00BE518E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and what you think you will bring to the organization.</w:t>
            </w:r>
          </w:p>
        </w:tc>
      </w:tr>
      <w:tr w:rsidR="00B651E9" w:rsidRPr="00E80345" w14:paraId="3F6FE820" w14:textId="77777777" w:rsidTr="00EE6316">
        <w:trPr>
          <w:trHeight w:val="1421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13B0BB" w14:textId="77777777" w:rsidR="0061329B" w:rsidRPr="00E80345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E80345" w14:paraId="25C2CC5E" w14:textId="77777777" w:rsidTr="00AA5CEF">
        <w:trPr>
          <w:trHeight w:val="428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E23C"/>
            <w:vAlign w:val="center"/>
          </w:tcPr>
          <w:p w14:paraId="4328E692" w14:textId="77777777" w:rsidR="00B651E9" w:rsidRPr="00E80345" w:rsidRDefault="00B651E9" w:rsidP="008C63A3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  <w:r w:rsidRPr="00E80345"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 xml:space="preserve">Please </w:t>
            </w:r>
            <w:r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>outline</w:t>
            </w:r>
            <w:r w:rsidRPr="00E80345"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 xml:space="preserve"> your intended approach to </w:t>
            </w:r>
            <w:r w:rsidRPr="00E80345">
              <w:rPr>
                <w:rFonts w:ascii="Verdana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t xml:space="preserve">ice time, power plays, penalty killing, overtime, playoffs and discipline:  </w:t>
            </w:r>
          </w:p>
          <w:p w14:paraId="13224BCE" w14:textId="77777777" w:rsidR="00B651E9" w:rsidRPr="00E80345" w:rsidRDefault="00B651E9" w:rsidP="00E24E65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  <w:tr w:rsidR="00B651E9" w:rsidRPr="008C63A3" w14:paraId="7320DAA7" w14:textId="77777777" w:rsidTr="00EE6316">
        <w:trPr>
          <w:trHeight w:val="1592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1C524C8" w14:textId="77777777" w:rsidR="0061329B" w:rsidRPr="008C63A3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105258" w14:paraId="6920EEDD" w14:textId="77777777" w:rsidTr="00AA5CEF">
        <w:trPr>
          <w:trHeight w:val="428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E23C"/>
            <w:vAlign w:val="center"/>
          </w:tcPr>
          <w:p w14:paraId="4E713C3E" w14:textId="77777777" w:rsidR="00B651E9" w:rsidRPr="00105258" w:rsidRDefault="00B651E9" w:rsidP="001052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Please Share anything else that you think is relevant to this application</w:t>
            </w:r>
          </w:p>
        </w:tc>
      </w:tr>
      <w:tr w:rsidR="00B651E9" w:rsidRPr="00E80345" w14:paraId="227D223F" w14:textId="77777777" w:rsidTr="00EE6316">
        <w:trPr>
          <w:trHeight w:val="1678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4B515C" w14:textId="77777777" w:rsidR="0061329B" w:rsidRPr="00585CD3" w:rsidRDefault="0061329B" w:rsidP="004E0F6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01694D73" w14:textId="77777777" w:rsidTr="00AA5CEF">
        <w:trPr>
          <w:trHeight w:val="554"/>
        </w:trPr>
        <w:tc>
          <w:tcPr>
            <w:tcW w:w="10886" w:type="dxa"/>
            <w:gridSpan w:val="12"/>
            <w:vAlign w:val="center"/>
          </w:tcPr>
          <w:p w14:paraId="35978CF9" w14:textId="77777777" w:rsidR="00B651E9" w:rsidRPr="0061329B" w:rsidRDefault="00B651E9" w:rsidP="0003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By signing this </w:t>
            </w:r>
            <w:proofErr w:type="gramStart"/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application</w:t>
            </w:r>
            <w:proofErr w:type="gramEnd"/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I agree to give the Mississauga Girls Hockey League authorization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to do any necessary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background checks and hereby certify that the above information is completely true and represents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an accurate description of my qualifications.</w:t>
            </w:r>
          </w:p>
          <w:p w14:paraId="12080E3E" w14:textId="77777777" w:rsidR="00B651E9" w:rsidRPr="0061329B" w:rsidRDefault="00B651E9" w:rsidP="0003515C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I am aware that I must submit a completed proof of police 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vulnerable sector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check or consent to disclosure waiver form as provided by the MGHL for this application to be complete. </w:t>
            </w:r>
          </w:p>
          <w:p w14:paraId="5A171592" w14:textId="77777777" w:rsidR="00B651E9" w:rsidRPr="0061329B" w:rsidRDefault="00B651E9" w:rsidP="0003515C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</w:p>
          <w:p w14:paraId="42A372F5" w14:textId="32419AED" w:rsidR="00B651E9" w:rsidRDefault="00B651E9" w:rsidP="0061329B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I acknowledge and agree to adhere to the bylaws</w:t>
            </w:r>
            <w:r w:rsidR="00C87847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, policies, guidelines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and rules of the Mississauga Girls Hockey League</w:t>
            </w:r>
            <w:r w:rsidR="00F67E83"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  <w:t xml:space="preserve"> </w:t>
            </w:r>
            <w:hyperlink r:id="rId9" w:history="1">
              <w:r w:rsidR="00C87847">
                <w:rPr>
                  <w:rStyle w:val="Hyperlink"/>
                  <w:b/>
                  <w:bCs/>
                  <w:color w:val="D8AE32"/>
                  <w:sz w:val="14"/>
                  <w:szCs w:val="14"/>
                </w:rPr>
                <w:t>https://mghl.ca/Pages/1301/Bylaws_and_Policies/</w:t>
              </w:r>
            </w:hyperlink>
            <w:r w:rsidR="0061329B" w:rsidRPr="00AA5CEF">
              <w:rPr>
                <w:color w:val="D8AE32"/>
                <w:sz w:val="14"/>
                <w:szCs w:val="14"/>
              </w:rPr>
              <w:t xml:space="preserve"> </w:t>
            </w:r>
            <w:r w:rsidR="00767E95">
              <w:rPr>
                <w:rFonts w:ascii="Verdana" w:hAnsi="Verdana" w:cs="TimesNewRoman,Bold"/>
                <w:bCs/>
                <w:color w:val="000066"/>
                <w:sz w:val="14"/>
                <w:szCs w:val="14"/>
                <w:lang w:eastAsia="en-CA"/>
              </w:rPr>
              <w:t>.</w:t>
            </w:r>
          </w:p>
          <w:p w14:paraId="137DF095" w14:textId="77777777" w:rsidR="0061329B" w:rsidRPr="005356BB" w:rsidRDefault="0061329B" w:rsidP="00142AB1">
            <w:pPr>
              <w:spacing w:after="0" w:line="240" w:lineRule="auto"/>
              <w:ind w:right="62"/>
            </w:pPr>
          </w:p>
          <w:p w14:paraId="618333DB" w14:textId="77777777" w:rsidR="00B651E9" w:rsidRPr="00D1225C" w:rsidRDefault="00B651E9" w:rsidP="0003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</w:pPr>
          </w:p>
        </w:tc>
      </w:tr>
      <w:tr w:rsidR="00B651E9" w:rsidRPr="00AA4D75" w14:paraId="146027EF" w14:textId="77777777" w:rsidTr="00585CD3">
        <w:trPr>
          <w:trHeight w:val="398"/>
        </w:trPr>
        <w:tc>
          <w:tcPr>
            <w:tcW w:w="2446" w:type="dxa"/>
            <w:vAlign w:val="center"/>
          </w:tcPr>
          <w:p w14:paraId="3FCCF60A" w14:textId="77777777" w:rsidR="00B651E9" w:rsidRPr="00AD34E4" w:rsidRDefault="00B651E9" w:rsidP="00EE631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Print Name:</w:t>
            </w:r>
          </w:p>
        </w:tc>
        <w:tc>
          <w:tcPr>
            <w:tcW w:w="3337" w:type="dxa"/>
            <w:gridSpan w:val="5"/>
            <w:vAlign w:val="bottom"/>
          </w:tcPr>
          <w:p w14:paraId="3507BF7E" w14:textId="77777777" w:rsidR="00B651E9" w:rsidRPr="00585CD3" w:rsidRDefault="00B651E9" w:rsidP="00EE63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4A0C42" w14:textId="61724E86" w:rsidR="00B651E9" w:rsidRPr="00AA4D75" w:rsidRDefault="00EE6316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Date:</w:t>
            </w:r>
          </w:p>
        </w:tc>
        <w:tc>
          <w:tcPr>
            <w:tcW w:w="3969" w:type="dxa"/>
            <w:gridSpan w:val="4"/>
            <w:vAlign w:val="bottom"/>
          </w:tcPr>
          <w:p w14:paraId="04C4FE65" w14:textId="77777777" w:rsidR="00B651E9" w:rsidRPr="00AA4D75" w:rsidRDefault="00B651E9" w:rsidP="00EE63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AA4D75" w14:paraId="134D9047" w14:textId="77777777" w:rsidTr="00585CD3">
        <w:trPr>
          <w:trHeight w:val="560"/>
        </w:trPr>
        <w:tc>
          <w:tcPr>
            <w:tcW w:w="2446" w:type="dxa"/>
            <w:vAlign w:val="center"/>
          </w:tcPr>
          <w:p w14:paraId="47E8BAFD" w14:textId="77777777" w:rsidR="00B651E9" w:rsidRPr="00AD34E4" w:rsidRDefault="00B651E9" w:rsidP="00EE63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Signature:</w:t>
            </w:r>
          </w:p>
        </w:tc>
        <w:tc>
          <w:tcPr>
            <w:tcW w:w="8440" w:type="dxa"/>
            <w:gridSpan w:val="11"/>
            <w:vAlign w:val="center"/>
          </w:tcPr>
          <w:p w14:paraId="465A5A78" w14:textId="77777777" w:rsidR="00B651E9" w:rsidRPr="00AA4D75" w:rsidRDefault="00B651E9" w:rsidP="0058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</w:tbl>
    <w:p w14:paraId="21A4AFBD" w14:textId="77777777" w:rsidR="0061329B" w:rsidRDefault="0061329B" w:rsidP="009C388E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6"/>
          <w:szCs w:val="20"/>
          <w:lang w:eastAsia="en-CA"/>
        </w:rPr>
      </w:pPr>
    </w:p>
    <w:p w14:paraId="45F6A520" w14:textId="7F7485A9" w:rsidR="00E80345" w:rsidRPr="0061329B" w:rsidRDefault="009C388E" w:rsidP="0061329B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8"/>
          <w:szCs w:val="20"/>
          <w:lang w:eastAsia="en-CA"/>
        </w:rPr>
      </w:pP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This application will be kept private and confidential</w:t>
      </w:r>
      <w:r w:rsidRPr="0064617D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.</w:t>
      </w:r>
      <w:r w:rsidR="00EE6316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 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The MGHL reserves the right to contact only th</w:t>
      </w:r>
      <w:r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ose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 applicants </w:t>
      </w:r>
      <w:r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who</w:t>
      </w:r>
      <w:r w:rsidR="00F67E83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 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meet the minimum requirements</w:t>
      </w:r>
      <w:r w:rsidRPr="0036491F">
        <w:rPr>
          <w:rFonts w:ascii="Verdana" w:hAnsi="Verdana" w:cs="TimesNewRoman,Bold"/>
          <w:bCs/>
          <w:color w:val="000066"/>
          <w:sz w:val="18"/>
          <w:szCs w:val="20"/>
          <w:lang w:eastAsia="en-CA"/>
        </w:rPr>
        <w:t>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E23C"/>
        <w:tblLook w:val="04A0" w:firstRow="1" w:lastRow="0" w:firstColumn="1" w:lastColumn="0" w:noHBand="0" w:noVBand="1"/>
      </w:tblPr>
      <w:tblGrid>
        <w:gridCol w:w="10339"/>
      </w:tblGrid>
      <w:tr w:rsidR="004E0F66" w:rsidRPr="00E80345" w14:paraId="4ABC30CA" w14:textId="77777777" w:rsidTr="00EE6316">
        <w:trPr>
          <w:trHeight w:val="554"/>
        </w:trPr>
        <w:tc>
          <w:tcPr>
            <w:tcW w:w="10521" w:type="dxa"/>
            <w:shd w:val="clear" w:color="auto" w:fill="FFE23C"/>
            <w:vAlign w:val="center"/>
          </w:tcPr>
          <w:p w14:paraId="4EC08507" w14:textId="77777777" w:rsidR="004E0F66" w:rsidRDefault="004E0F66" w:rsidP="00D122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</w:tbl>
    <w:p w14:paraId="30A887A8" w14:textId="77777777" w:rsidR="009C388E" w:rsidRPr="0064617D" w:rsidRDefault="009C388E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8"/>
          <w:szCs w:val="20"/>
          <w:lang w:eastAsia="en-CA"/>
        </w:rPr>
      </w:pPr>
    </w:p>
    <w:sectPr w:rsidR="009C388E" w:rsidRPr="0064617D" w:rsidSect="00C87847">
      <w:headerReference w:type="default" r:id="rId10"/>
      <w:footerReference w:type="default" r:id="rId11"/>
      <w:pgSz w:w="12240" w:h="15840" w:code="1"/>
      <w:pgMar w:top="510" w:right="851" w:bottom="567" w:left="680" w:header="340" w:footer="416" w:gutter="0"/>
      <w:pgBorders w:offsetFrom="page">
        <w:top w:val="single" w:sz="18" w:space="24" w:color="000066"/>
        <w:left w:val="single" w:sz="18" w:space="24" w:color="000066"/>
        <w:bottom w:val="single" w:sz="18" w:space="24" w:color="000066"/>
        <w:right w:val="single" w:sz="18" w:space="24" w:color="000066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E904" w14:textId="77777777" w:rsidR="00FF607D" w:rsidRDefault="00FF607D" w:rsidP="0000500C">
      <w:pPr>
        <w:spacing w:after="0" w:line="240" w:lineRule="auto"/>
      </w:pPr>
      <w:r>
        <w:separator/>
      </w:r>
    </w:p>
  </w:endnote>
  <w:endnote w:type="continuationSeparator" w:id="0">
    <w:p w14:paraId="7B91DFB0" w14:textId="77777777" w:rsidR="00FF607D" w:rsidRDefault="00FF607D" w:rsidP="0000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3399" w14:textId="4D7111D9" w:rsidR="0003133B" w:rsidRPr="00AA5CEF" w:rsidRDefault="00AA5CEF" w:rsidP="00AA5CEF">
    <w:pPr>
      <w:pBdr>
        <w:left w:val="nil"/>
        <w:bottom w:val="nil"/>
        <w:right w:val="nil"/>
      </w:pBdr>
      <w:spacing w:before="100" w:line="288" w:lineRule="auto"/>
      <w:rPr>
        <w:color w:val="00214D"/>
        <w:sz w:val="20"/>
        <w:szCs w:val="2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88CC60E" wp14:editId="0790645D">
          <wp:simplePos x="0" y="0"/>
          <wp:positionH relativeFrom="column">
            <wp:posOffset>3299460</wp:posOffset>
          </wp:positionH>
          <wp:positionV relativeFrom="paragraph">
            <wp:posOffset>45720</wp:posOffset>
          </wp:positionV>
          <wp:extent cx="1099820" cy="203200"/>
          <wp:effectExtent l="0" t="0" r="5080" b="0"/>
          <wp:wrapNone/>
          <wp:docPr id="9" name="image5.png" descr="A black and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png" descr="A black and blue text&#10;&#10;Description automatically generated"/>
                  <pic:cNvPicPr preferRelativeResize="0"/>
                </pic:nvPicPr>
                <pic:blipFill>
                  <a:blip r:embed="rId1"/>
                  <a:srcRect l="5029" t="15701" b="24523"/>
                  <a:stretch>
                    <a:fillRect/>
                  </a:stretch>
                </pic:blipFill>
                <pic:spPr>
                  <a:xfrm>
                    <a:off x="0" y="0"/>
                    <a:ext cx="1099820" cy="20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214D"/>
      </w:rPr>
      <w:t xml:space="preserve">                                                                                </w:t>
    </w:r>
    <w:r>
      <w:rPr>
        <w:color w:val="00214D"/>
        <w:sz w:val="20"/>
        <w:szCs w:val="20"/>
      </w:rPr>
      <w:t>An Affiliate of</w:t>
    </w:r>
    <w:r w:rsidR="00C87847">
      <w:rPr>
        <w:color w:val="00214D"/>
        <w:sz w:val="20"/>
        <w:szCs w:val="20"/>
      </w:rPr>
      <w:tab/>
    </w:r>
    <w:r w:rsidR="00C87847">
      <w:rPr>
        <w:color w:val="00214D"/>
        <w:sz w:val="20"/>
        <w:szCs w:val="20"/>
      </w:rPr>
      <w:tab/>
    </w:r>
    <w:r w:rsidR="00C87847">
      <w:rPr>
        <w:color w:val="00214D"/>
        <w:sz w:val="20"/>
        <w:szCs w:val="20"/>
      </w:rPr>
      <w:tab/>
    </w:r>
    <w:r w:rsidR="00C87847">
      <w:rPr>
        <w:color w:val="00214D"/>
        <w:sz w:val="20"/>
        <w:szCs w:val="20"/>
      </w:rPr>
      <w:tab/>
    </w:r>
    <w:r w:rsidR="00C87847">
      <w:rPr>
        <w:color w:val="00214D"/>
        <w:sz w:val="20"/>
        <w:szCs w:val="20"/>
      </w:rPr>
      <w:tab/>
    </w:r>
    <w:r w:rsidR="00C87847">
      <w:rPr>
        <w:color w:val="00214D"/>
        <w:sz w:val="20"/>
        <w:szCs w:val="20"/>
      </w:rPr>
      <w:tab/>
      <w:t xml:space="preserve">          </w:t>
    </w:r>
    <w:r w:rsidR="00C87847">
      <w:rPr>
        <w:rFonts w:ascii="Roboto" w:hAnsi="Roboto"/>
        <w:color w:val="00214D"/>
        <w:sz w:val="20"/>
        <w:szCs w:val="20"/>
      </w:rPr>
      <w:t> </w:t>
    </w:r>
    <w:r w:rsidR="00C87847">
      <w:rPr>
        <w:rFonts w:ascii="Roboto" w:eastAsia="Roboto" w:hAnsi="Roboto" w:cs="Roboto"/>
        <w:color w:val="00214D"/>
        <w:sz w:val="16"/>
        <w:szCs w:val="16"/>
      </w:rPr>
      <w:t xml:space="preserve">Page </w: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begin"/>
    </w:r>
    <w:r w:rsidR="00C87847">
      <w:rPr>
        <w:rFonts w:ascii="Roboto" w:eastAsia="Roboto" w:hAnsi="Roboto" w:cs="Roboto"/>
        <w:color w:val="00214D"/>
        <w:sz w:val="16"/>
        <w:szCs w:val="16"/>
      </w:rPr>
      <w:instrText>PAGE</w:instrTex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separate"/>
    </w:r>
    <w:r w:rsidR="00C87847">
      <w:rPr>
        <w:rFonts w:ascii="Roboto" w:eastAsia="Roboto" w:hAnsi="Roboto" w:cs="Roboto"/>
        <w:color w:val="00214D"/>
        <w:sz w:val="16"/>
        <w:szCs w:val="16"/>
      </w:rPr>
      <w:t>2</w: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end"/>
    </w:r>
    <w:r w:rsidR="00C87847">
      <w:rPr>
        <w:rFonts w:ascii="Roboto" w:eastAsia="Roboto" w:hAnsi="Roboto" w:cs="Roboto"/>
        <w:color w:val="00214D"/>
        <w:sz w:val="16"/>
        <w:szCs w:val="16"/>
      </w:rPr>
      <w:t xml:space="preserve"> of </w: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begin"/>
    </w:r>
    <w:r w:rsidR="00C87847">
      <w:rPr>
        <w:rFonts w:ascii="Roboto" w:eastAsia="Roboto" w:hAnsi="Roboto" w:cs="Roboto"/>
        <w:color w:val="00214D"/>
        <w:sz w:val="16"/>
        <w:szCs w:val="16"/>
      </w:rPr>
      <w:instrText>NUMPAGES</w:instrTex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separate"/>
    </w:r>
    <w:r w:rsidR="00C87847">
      <w:rPr>
        <w:rFonts w:ascii="Roboto" w:eastAsia="Roboto" w:hAnsi="Roboto" w:cs="Roboto"/>
        <w:color w:val="00214D"/>
        <w:sz w:val="16"/>
        <w:szCs w:val="16"/>
      </w:rPr>
      <w:t>2</w: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8539" w14:textId="77777777" w:rsidR="00FF607D" w:rsidRDefault="00FF607D" w:rsidP="0000500C">
      <w:pPr>
        <w:spacing w:after="0" w:line="240" w:lineRule="auto"/>
      </w:pPr>
      <w:r>
        <w:separator/>
      </w:r>
    </w:p>
  </w:footnote>
  <w:footnote w:type="continuationSeparator" w:id="0">
    <w:p w14:paraId="5526CDD8" w14:textId="77777777" w:rsidR="00FF607D" w:rsidRDefault="00FF607D" w:rsidP="0000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88E7" w14:textId="7681E337" w:rsidR="00AA5CEF" w:rsidRDefault="00AA5CEF">
    <w:pPr>
      <w:pStyle w:val="Header"/>
    </w:pPr>
  </w:p>
  <w:p w14:paraId="30BA69D6" w14:textId="6FF6A8AB" w:rsidR="00AA5CEF" w:rsidRDefault="00AA5CEF">
    <w:pPr>
      <w:pStyle w:val="Header"/>
    </w:pPr>
    <w:r>
      <w:rPr>
        <w:rFonts w:ascii="Verdana" w:hAnsi="Verdana"/>
        <w:b/>
        <w:noProof/>
        <w:color w:val="000066"/>
        <w:sz w:val="28"/>
        <w:szCs w:val="32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F2817" wp14:editId="3F5F4FEB">
              <wp:simplePos x="0" y="0"/>
              <wp:positionH relativeFrom="column">
                <wp:posOffset>1168400</wp:posOffset>
              </wp:positionH>
              <wp:positionV relativeFrom="paragraph">
                <wp:posOffset>50165</wp:posOffset>
              </wp:positionV>
              <wp:extent cx="5181600" cy="1116000"/>
              <wp:effectExtent l="0" t="0" r="12700" b="1460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816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350AE" w14:textId="77777777" w:rsidR="00AA5CEF" w:rsidRPr="00443690" w:rsidRDefault="00AA5CEF" w:rsidP="00AA5C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84"/>
                            <w:jc w:val="center"/>
                            <w:rPr>
                              <w:rFonts w:ascii="Verdana" w:hAnsi="Verdana" w:cs="TimesNewRoman"/>
                              <w:color w:val="000066"/>
                              <w:sz w:val="28"/>
                              <w:szCs w:val="20"/>
                              <w:lang w:eastAsia="en-CA"/>
                            </w:rPr>
                          </w:pPr>
                          <w:r w:rsidRPr="00443690">
                            <w:rPr>
                              <w:rFonts w:ascii="Verdana" w:hAnsi="Verdana" w:cs="TimesNewRoman"/>
                              <w:b/>
                              <w:bCs/>
                              <w:color w:val="000066"/>
                              <w:sz w:val="28"/>
                              <w:szCs w:val="20"/>
                              <w:lang w:eastAsia="en-CA"/>
                            </w:rPr>
                            <w:t>MISSISSAUGA GIRLS HOCKEY LEAGUE</w:t>
                          </w:r>
                        </w:p>
                        <w:p w14:paraId="018B0F69" w14:textId="77777777" w:rsidR="00AA5CEF" w:rsidRPr="00443690" w:rsidRDefault="00AA5CEF" w:rsidP="00AA5C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84"/>
                            <w:jc w:val="center"/>
                            <w:rPr>
                              <w:rFonts w:ascii="Verdana" w:hAnsi="Verdana" w:cs="TimesNewRoman"/>
                              <w:color w:val="000066"/>
                              <w:sz w:val="20"/>
                              <w:szCs w:val="20"/>
                              <w:lang w:eastAsia="en-CA"/>
                            </w:rPr>
                          </w:pPr>
                          <w:r w:rsidRPr="00443690">
                            <w:rPr>
                              <w:rFonts w:ascii="Verdana" w:hAnsi="Verdana" w:cs="TimesNewRoman"/>
                              <w:b/>
                              <w:bCs/>
                              <w:color w:val="000066"/>
                              <w:sz w:val="20"/>
                              <w:szCs w:val="20"/>
                              <w:lang w:eastAsia="en-CA"/>
                            </w:rPr>
                            <w:t>Iceland, 705 Matheson Blvd. E., Mississauga, ON L4Z 3X9</w:t>
                          </w:r>
                        </w:p>
                        <w:p w14:paraId="4EDAEDB6" w14:textId="77777777" w:rsidR="00AA5CEF" w:rsidRDefault="00AA5CEF" w:rsidP="00AA5C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84"/>
                            <w:jc w:val="center"/>
                            <w:rPr>
                              <w:rFonts w:ascii="Verdana" w:hAnsi="Verdana" w:cs="TimesNewRoman"/>
                              <w:b/>
                              <w:bCs/>
                              <w:color w:val="000066"/>
                              <w:sz w:val="20"/>
                              <w:szCs w:val="20"/>
                              <w:lang w:eastAsia="en-CA"/>
                            </w:rPr>
                          </w:pPr>
                          <w:hyperlink r:id="rId1" w:history="1">
                            <w:r w:rsidRPr="00AA5CEF">
                              <w:rPr>
                                <w:rStyle w:val="Hyperlink"/>
                                <w:rFonts w:ascii="Verdana" w:hAnsi="Verdana" w:cs="TimesNewRoman"/>
                                <w:b/>
                                <w:bCs/>
                                <w:color w:val="D8AE32"/>
                                <w:sz w:val="20"/>
                                <w:szCs w:val="20"/>
                                <w:lang w:eastAsia="en-CA"/>
                              </w:rPr>
                              <w:t>Info@MGHL.ca</w:t>
                            </w:r>
                          </w:hyperlink>
                          <w:r w:rsidRPr="00443690">
                            <w:rPr>
                              <w:rFonts w:ascii="Verdana" w:hAnsi="Verdana" w:cs="TimesNewRoman"/>
                              <w:b/>
                              <w:bCs/>
                              <w:color w:val="000066"/>
                              <w:sz w:val="20"/>
                              <w:szCs w:val="20"/>
                              <w:lang w:eastAsia="en-CA"/>
                            </w:rPr>
                            <w:t xml:space="preserve">         </w:t>
                          </w:r>
                          <w:hyperlink r:id="rId2" w:history="1">
                            <w:r w:rsidRPr="00AA5CEF">
                              <w:rPr>
                                <w:rStyle w:val="Hyperlink"/>
                                <w:rFonts w:ascii="Verdana" w:hAnsi="Verdana" w:cs="TimesNewRoman"/>
                                <w:b/>
                                <w:bCs/>
                                <w:color w:val="D8AE32"/>
                                <w:sz w:val="20"/>
                                <w:szCs w:val="20"/>
                                <w:lang w:eastAsia="en-CA"/>
                              </w:rPr>
                              <w:t>www.MGHL.ca</w:t>
                            </w:r>
                          </w:hyperlink>
                        </w:p>
                        <w:p w14:paraId="3FDE2C4B" w14:textId="77777777" w:rsidR="00AA5CEF" w:rsidRPr="00443690" w:rsidRDefault="00AA5CEF" w:rsidP="00AA5C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84"/>
                            <w:jc w:val="center"/>
                            <w:rPr>
                              <w:rFonts w:ascii="Verdana" w:hAnsi="Verdana" w:cs="TimesNewRoman"/>
                              <w:color w:val="000066"/>
                              <w:sz w:val="20"/>
                              <w:szCs w:val="20"/>
                              <w:lang w:eastAsia="en-CA"/>
                            </w:rPr>
                          </w:pPr>
                        </w:p>
                        <w:p w14:paraId="495621FF" w14:textId="094A2F89" w:rsidR="00AA5CEF" w:rsidRDefault="00AA5CEF" w:rsidP="00AA5CEF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  <w:t>REP Coaching Application 202</w:t>
                          </w:r>
                          <w:r w:rsidR="00C87847"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  <w:t>6</w:t>
                          </w:r>
                          <w:r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  <w:t>-202</w:t>
                          </w:r>
                          <w:r w:rsidR="00C87847"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  <w:t>7</w:t>
                          </w:r>
                        </w:p>
                        <w:p w14:paraId="08630AEF" w14:textId="77777777" w:rsidR="00AA5CEF" w:rsidRPr="00D72ECD" w:rsidRDefault="00AA5CEF" w:rsidP="00AA5CEF">
                          <w:pPr>
                            <w:tabs>
                              <w:tab w:val="left" w:pos="4962"/>
                            </w:tabs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F281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92pt;margin-top:3.95pt;width:408pt;height:8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" strokecolor="white">
              <v:path arrowok="t"/>
              <v:textbox>
                <w:txbxContent>
                  <w:p w14:paraId="6F9350AE" w14:textId="77777777" w:rsidR="00AA5CEF" w:rsidRPr="00443690" w:rsidRDefault="00AA5CEF" w:rsidP="00AA5C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284"/>
                      <w:jc w:val="center"/>
                      <w:rPr>
                        <w:rFonts w:ascii="Verdana" w:hAnsi="Verdana" w:cs="TimesNewRoman"/>
                        <w:color w:val="000066"/>
                        <w:sz w:val="28"/>
                        <w:szCs w:val="20"/>
                        <w:lang w:eastAsia="en-CA"/>
                      </w:rPr>
                    </w:pPr>
                    <w:r w:rsidRPr="00443690">
                      <w:rPr>
                        <w:rFonts w:ascii="Verdana" w:hAnsi="Verdana" w:cs="TimesNewRoman"/>
                        <w:b/>
                        <w:bCs/>
                        <w:color w:val="000066"/>
                        <w:sz w:val="28"/>
                        <w:szCs w:val="20"/>
                        <w:lang w:eastAsia="en-CA"/>
                      </w:rPr>
                      <w:t>MISSISSAUGA GIRLS HOCKEY LEAGUE</w:t>
                    </w:r>
                  </w:p>
                  <w:p w14:paraId="018B0F69" w14:textId="77777777" w:rsidR="00AA5CEF" w:rsidRPr="00443690" w:rsidRDefault="00AA5CEF" w:rsidP="00AA5C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284"/>
                      <w:jc w:val="center"/>
                      <w:rPr>
                        <w:rFonts w:ascii="Verdana" w:hAnsi="Verdana" w:cs="TimesNewRoman"/>
                        <w:color w:val="000066"/>
                        <w:sz w:val="20"/>
                        <w:szCs w:val="20"/>
                        <w:lang w:eastAsia="en-CA"/>
                      </w:rPr>
                    </w:pPr>
                    <w:r w:rsidRPr="00443690">
                      <w:rPr>
                        <w:rFonts w:ascii="Verdana" w:hAnsi="Verdana" w:cs="TimesNewRoman"/>
                        <w:b/>
                        <w:bCs/>
                        <w:color w:val="000066"/>
                        <w:sz w:val="20"/>
                        <w:szCs w:val="20"/>
                        <w:lang w:eastAsia="en-CA"/>
                      </w:rPr>
                      <w:t>Iceland, 705 Matheson Blvd. E., Mississauga, ON L4Z 3X9</w:t>
                    </w:r>
                  </w:p>
                  <w:p w14:paraId="4EDAEDB6" w14:textId="77777777" w:rsidR="00AA5CEF" w:rsidRDefault="00AA5CEF" w:rsidP="00AA5C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284"/>
                      <w:jc w:val="center"/>
                      <w:rPr>
                        <w:rFonts w:ascii="Verdana" w:hAnsi="Verdana" w:cs="TimesNewRoman"/>
                        <w:b/>
                        <w:bCs/>
                        <w:color w:val="000066"/>
                        <w:sz w:val="20"/>
                        <w:szCs w:val="20"/>
                        <w:lang w:eastAsia="en-CA"/>
                      </w:rPr>
                    </w:pPr>
                    <w:hyperlink r:id="rId3" w:history="1">
                      <w:r w:rsidRPr="00AA5CEF">
                        <w:rPr>
                          <w:rStyle w:val="Hyperlink"/>
                          <w:rFonts w:ascii="Verdana" w:hAnsi="Verdana" w:cs="TimesNewRoman"/>
                          <w:b/>
                          <w:bCs/>
                          <w:color w:val="D8AE32"/>
                          <w:sz w:val="20"/>
                          <w:szCs w:val="20"/>
                          <w:lang w:eastAsia="en-CA"/>
                        </w:rPr>
                        <w:t>Info@MGHL.ca</w:t>
                      </w:r>
                    </w:hyperlink>
                    <w:r w:rsidRPr="00443690">
                      <w:rPr>
                        <w:rFonts w:ascii="Verdana" w:hAnsi="Verdana" w:cs="TimesNewRoman"/>
                        <w:b/>
                        <w:bCs/>
                        <w:color w:val="000066"/>
                        <w:sz w:val="20"/>
                        <w:szCs w:val="20"/>
                        <w:lang w:eastAsia="en-CA"/>
                      </w:rPr>
                      <w:t xml:space="preserve">         </w:t>
                    </w:r>
                    <w:hyperlink r:id="rId4" w:history="1">
                      <w:r w:rsidRPr="00AA5CEF">
                        <w:rPr>
                          <w:rStyle w:val="Hyperlink"/>
                          <w:rFonts w:ascii="Verdana" w:hAnsi="Verdana" w:cs="TimesNewRoman"/>
                          <w:b/>
                          <w:bCs/>
                          <w:color w:val="D8AE32"/>
                          <w:sz w:val="20"/>
                          <w:szCs w:val="20"/>
                          <w:lang w:eastAsia="en-CA"/>
                        </w:rPr>
                        <w:t>www.MGHL.ca</w:t>
                      </w:r>
                    </w:hyperlink>
                  </w:p>
                  <w:p w14:paraId="3FDE2C4B" w14:textId="77777777" w:rsidR="00AA5CEF" w:rsidRPr="00443690" w:rsidRDefault="00AA5CEF" w:rsidP="00AA5C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284"/>
                      <w:jc w:val="center"/>
                      <w:rPr>
                        <w:rFonts w:ascii="Verdana" w:hAnsi="Verdana" w:cs="TimesNewRoman"/>
                        <w:color w:val="000066"/>
                        <w:sz w:val="20"/>
                        <w:szCs w:val="20"/>
                        <w:lang w:eastAsia="en-CA"/>
                      </w:rPr>
                    </w:pPr>
                  </w:p>
                  <w:p w14:paraId="495621FF" w14:textId="094A2F89" w:rsidR="00AA5CEF" w:rsidRDefault="00AA5CEF" w:rsidP="00AA5CEF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jc w:val="center"/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  <w:t>REP Coaching Application 202</w:t>
                    </w:r>
                    <w:r w:rsidR="00C87847"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  <w:t>6</w:t>
                    </w:r>
                    <w:r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  <w:t>-202</w:t>
                    </w:r>
                    <w:r w:rsidR="00C87847"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  <w:t>7</w:t>
                    </w:r>
                  </w:p>
                  <w:p w14:paraId="08630AEF" w14:textId="77777777" w:rsidR="00AA5CEF" w:rsidRPr="00D72ECD" w:rsidRDefault="00AA5CEF" w:rsidP="00AA5CEF">
                    <w:pPr>
                      <w:tabs>
                        <w:tab w:val="left" w:pos="4962"/>
                      </w:tabs>
                      <w:autoSpaceDE w:val="0"/>
                      <w:autoSpaceDN w:val="0"/>
                      <w:adjustRightInd w:val="0"/>
                      <w:spacing w:after="60" w:line="240" w:lineRule="auto"/>
                      <w:jc w:val="center"/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color w:val="000066"/>
        <w:sz w:val="28"/>
        <w:szCs w:val="32"/>
        <w:lang w:eastAsia="en-CA"/>
      </w:rPr>
      <w:drawing>
        <wp:inline distT="0" distB="0" distL="0" distR="0" wp14:anchorId="15EF6852" wp14:editId="1C81CF9B">
          <wp:extent cx="1019175" cy="1206369"/>
          <wp:effectExtent l="19050" t="0" r="9525" b="0"/>
          <wp:docPr id="6" name="Picture 2" descr="C:\Users\curky\OneDrive\Documents\Executive\MGHL Logo\Mississauga Hurricanes-Navy-Logo-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rky\OneDrive\Documents\Executive\MGHL Logo\Mississauga Hurricanes-Navy-Logo-resized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614" cy="1212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5CEF">
      <w:rPr>
        <w:rFonts w:ascii="Verdana" w:hAnsi="Verdana"/>
        <w:b/>
        <w:noProof/>
        <w:color w:val="000066"/>
        <w:sz w:val="28"/>
        <w:szCs w:val="32"/>
        <w:lang w:eastAsia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C26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F0D3E"/>
    <w:multiLevelType w:val="hybridMultilevel"/>
    <w:tmpl w:val="FA8A42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2EB"/>
    <w:multiLevelType w:val="hybridMultilevel"/>
    <w:tmpl w:val="5C708A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794B"/>
    <w:multiLevelType w:val="hybridMultilevel"/>
    <w:tmpl w:val="0654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986"/>
    <w:multiLevelType w:val="hybridMultilevel"/>
    <w:tmpl w:val="7E644E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4959"/>
    <w:multiLevelType w:val="hybridMultilevel"/>
    <w:tmpl w:val="FE62B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9B3"/>
    <w:multiLevelType w:val="hybridMultilevel"/>
    <w:tmpl w:val="AA2870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1AA2"/>
    <w:multiLevelType w:val="hybridMultilevel"/>
    <w:tmpl w:val="E61A2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661E"/>
    <w:multiLevelType w:val="hybridMultilevel"/>
    <w:tmpl w:val="8C10C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FEB"/>
    <w:multiLevelType w:val="hybridMultilevel"/>
    <w:tmpl w:val="55F4F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5182"/>
    <w:multiLevelType w:val="hybridMultilevel"/>
    <w:tmpl w:val="50320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330F0"/>
    <w:multiLevelType w:val="hybridMultilevel"/>
    <w:tmpl w:val="2D7AE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7B4C"/>
    <w:multiLevelType w:val="hybridMultilevel"/>
    <w:tmpl w:val="EDB84ECE"/>
    <w:lvl w:ilvl="0" w:tplc="1009000F">
      <w:start w:val="1"/>
      <w:numFmt w:val="decimal"/>
      <w:lvlText w:val="%1."/>
      <w:lvlJc w:val="left"/>
      <w:pPr>
        <w:ind w:left="2580" w:hanging="360"/>
      </w:pPr>
    </w:lvl>
    <w:lvl w:ilvl="1" w:tplc="10090019" w:tentative="1">
      <w:start w:val="1"/>
      <w:numFmt w:val="lowerLetter"/>
      <w:lvlText w:val="%2."/>
      <w:lvlJc w:val="left"/>
      <w:pPr>
        <w:ind w:left="3300" w:hanging="360"/>
      </w:pPr>
    </w:lvl>
    <w:lvl w:ilvl="2" w:tplc="1009001B" w:tentative="1">
      <w:start w:val="1"/>
      <w:numFmt w:val="lowerRoman"/>
      <w:lvlText w:val="%3."/>
      <w:lvlJc w:val="right"/>
      <w:pPr>
        <w:ind w:left="4020" w:hanging="180"/>
      </w:pPr>
    </w:lvl>
    <w:lvl w:ilvl="3" w:tplc="1009000F" w:tentative="1">
      <w:start w:val="1"/>
      <w:numFmt w:val="decimal"/>
      <w:lvlText w:val="%4."/>
      <w:lvlJc w:val="left"/>
      <w:pPr>
        <w:ind w:left="4740" w:hanging="360"/>
      </w:pPr>
    </w:lvl>
    <w:lvl w:ilvl="4" w:tplc="10090019" w:tentative="1">
      <w:start w:val="1"/>
      <w:numFmt w:val="lowerLetter"/>
      <w:lvlText w:val="%5."/>
      <w:lvlJc w:val="left"/>
      <w:pPr>
        <w:ind w:left="5460" w:hanging="360"/>
      </w:pPr>
    </w:lvl>
    <w:lvl w:ilvl="5" w:tplc="1009001B" w:tentative="1">
      <w:start w:val="1"/>
      <w:numFmt w:val="lowerRoman"/>
      <w:lvlText w:val="%6."/>
      <w:lvlJc w:val="right"/>
      <w:pPr>
        <w:ind w:left="6180" w:hanging="180"/>
      </w:pPr>
    </w:lvl>
    <w:lvl w:ilvl="6" w:tplc="1009000F" w:tentative="1">
      <w:start w:val="1"/>
      <w:numFmt w:val="decimal"/>
      <w:lvlText w:val="%7."/>
      <w:lvlJc w:val="left"/>
      <w:pPr>
        <w:ind w:left="6900" w:hanging="360"/>
      </w:pPr>
    </w:lvl>
    <w:lvl w:ilvl="7" w:tplc="10090019" w:tentative="1">
      <w:start w:val="1"/>
      <w:numFmt w:val="lowerLetter"/>
      <w:lvlText w:val="%8."/>
      <w:lvlJc w:val="left"/>
      <w:pPr>
        <w:ind w:left="7620" w:hanging="360"/>
      </w:pPr>
    </w:lvl>
    <w:lvl w:ilvl="8" w:tplc="10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48396C68"/>
    <w:multiLevelType w:val="hybridMultilevel"/>
    <w:tmpl w:val="AA2870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7781A"/>
    <w:multiLevelType w:val="hybridMultilevel"/>
    <w:tmpl w:val="88E063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D65C6"/>
    <w:multiLevelType w:val="hybridMultilevel"/>
    <w:tmpl w:val="640E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21B"/>
    <w:multiLevelType w:val="hybridMultilevel"/>
    <w:tmpl w:val="3594F8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32F36"/>
    <w:multiLevelType w:val="hybridMultilevel"/>
    <w:tmpl w:val="E53245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683CD5"/>
    <w:multiLevelType w:val="hybridMultilevel"/>
    <w:tmpl w:val="102825F8"/>
    <w:lvl w:ilvl="0" w:tplc="A6241D9A">
      <w:numFmt w:val="bullet"/>
      <w:lvlText w:val="-"/>
      <w:lvlJc w:val="left"/>
      <w:pPr>
        <w:ind w:left="1080" w:hanging="360"/>
      </w:pPr>
      <w:rPr>
        <w:rFonts w:ascii="Verdana" w:eastAsia="Calibri" w:hAnsi="Verdana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57A81"/>
    <w:multiLevelType w:val="hybridMultilevel"/>
    <w:tmpl w:val="AF8AB7E2"/>
    <w:lvl w:ilvl="0" w:tplc="06FA22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D3130E"/>
    <w:multiLevelType w:val="hybridMultilevel"/>
    <w:tmpl w:val="61F2ED42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5247C96"/>
    <w:multiLevelType w:val="hybridMultilevel"/>
    <w:tmpl w:val="BE74E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5578C"/>
    <w:multiLevelType w:val="hybridMultilevel"/>
    <w:tmpl w:val="AA4472AC"/>
    <w:lvl w:ilvl="0" w:tplc="100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</w:abstractNum>
  <w:abstractNum w:abstractNumId="23" w15:restartNumberingAfterBreak="0">
    <w:nsid w:val="5BF22F0E"/>
    <w:multiLevelType w:val="hybridMultilevel"/>
    <w:tmpl w:val="FE408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8E2876"/>
    <w:multiLevelType w:val="hybridMultilevel"/>
    <w:tmpl w:val="1772AF4C"/>
    <w:lvl w:ilvl="0" w:tplc="37B23894">
      <w:numFmt w:val="bullet"/>
      <w:lvlText w:val="-"/>
      <w:lvlJc w:val="left"/>
      <w:pPr>
        <w:ind w:left="1080" w:hanging="360"/>
      </w:pPr>
      <w:rPr>
        <w:rFonts w:ascii="Verdana" w:eastAsia="Calibri" w:hAnsi="Verdana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8D6FC0"/>
    <w:multiLevelType w:val="hybridMultilevel"/>
    <w:tmpl w:val="ACDAB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36FC0"/>
    <w:multiLevelType w:val="hybridMultilevel"/>
    <w:tmpl w:val="F154B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931F8"/>
    <w:multiLevelType w:val="hybridMultilevel"/>
    <w:tmpl w:val="538CB6CA"/>
    <w:lvl w:ilvl="0" w:tplc="8A06A8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E0725"/>
    <w:multiLevelType w:val="hybridMultilevel"/>
    <w:tmpl w:val="9F90F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4F5C"/>
    <w:multiLevelType w:val="hybridMultilevel"/>
    <w:tmpl w:val="92BA8000"/>
    <w:lvl w:ilvl="0" w:tplc="585897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0A87"/>
    <w:multiLevelType w:val="hybridMultilevel"/>
    <w:tmpl w:val="B7EE9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61914"/>
    <w:multiLevelType w:val="hybridMultilevel"/>
    <w:tmpl w:val="8D0A4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D1591"/>
    <w:multiLevelType w:val="hybridMultilevel"/>
    <w:tmpl w:val="2B887C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4B5B3F"/>
    <w:multiLevelType w:val="hybridMultilevel"/>
    <w:tmpl w:val="8FC03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570F"/>
    <w:multiLevelType w:val="hybridMultilevel"/>
    <w:tmpl w:val="60589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419D6"/>
    <w:multiLevelType w:val="hybridMultilevel"/>
    <w:tmpl w:val="1F764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A8244">
      <w:numFmt w:val="bullet"/>
      <w:lvlText w:val="-"/>
      <w:lvlJc w:val="left"/>
      <w:pPr>
        <w:ind w:left="2160" w:hanging="360"/>
      </w:pPr>
      <w:rPr>
        <w:rFonts w:ascii="Verdana" w:eastAsia="Calibri" w:hAnsi="Verdana" w:cs="Lucida San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E24"/>
    <w:multiLevelType w:val="hybridMultilevel"/>
    <w:tmpl w:val="A0E63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2B27"/>
    <w:multiLevelType w:val="hybridMultilevel"/>
    <w:tmpl w:val="5BE60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E56CE"/>
    <w:multiLevelType w:val="hybridMultilevel"/>
    <w:tmpl w:val="B8762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3BB"/>
    <w:multiLevelType w:val="hybridMultilevel"/>
    <w:tmpl w:val="C6ECC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4248">
    <w:abstractNumId w:val="10"/>
  </w:num>
  <w:num w:numId="2" w16cid:durableId="2017030317">
    <w:abstractNumId w:val="17"/>
  </w:num>
  <w:num w:numId="3" w16cid:durableId="368724324">
    <w:abstractNumId w:val="20"/>
  </w:num>
  <w:num w:numId="4" w16cid:durableId="1135104501">
    <w:abstractNumId w:val="12"/>
  </w:num>
  <w:num w:numId="5" w16cid:durableId="481971158">
    <w:abstractNumId w:val="22"/>
  </w:num>
  <w:num w:numId="6" w16cid:durableId="1096904076">
    <w:abstractNumId w:val="30"/>
  </w:num>
  <w:num w:numId="7" w16cid:durableId="462891947">
    <w:abstractNumId w:val="29"/>
  </w:num>
  <w:num w:numId="8" w16cid:durableId="1635982975">
    <w:abstractNumId w:val="2"/>
  </w:num>
  <w:num w:numId="9" w16cid:durableId="1603879956">
    <w:abstractNumId w:val="1"/>
  </w:num>
  <w:num w:numId="10" w16cid:durableId="2039351801">
    <w:abstractNumId w:val="13"/>
  </w:num>
  <w:num w:numId="11" w16cid:durableId="1367490951">
    <w:abstractNumId w:val="6"/>
  </w:num>
  <w:num w:numId="12" w16cid:durableId="331684762">
    <w:abstractNumId w:val="23"/>
  </w:num>
  <w:num w:numId="13" w16cid:durableId="2044360540">
    <w:abstractNumId w:val="32"/>
  </w:num>
  <w:num w:numId="14" w16cid:durableId="815151624">
    <w:abstractNumId w:val="7"/>
  </w:num>
  <w:num w:numId="15" w16cid:durableId="1758552775">
    <w:abstractNumId w:val="18"/>
  </w:num>
  <w:num w:numId="16" w16cid:durableId="2031569788">
    <w:abstractNumId w:val="11"/>
  </w:num>
  <w:num w:numId="17" w16cid:durableId="599223567">
    <w:abstractNumId w:val="15"/>
  </w:num>
  <w:num w:numId="18" w16cid:durableId="327904398">
    <w:abstractNumId w:val="24"/>
  </w:num>
  <w:num w:numId="19" w16cid:durableId="696734124">
    <w:abstractNumId w:val="35"/>
  </w:num>
  <w:num w:numId="20" w16cid:durableId="125201553">
    <w:abstractNumId w:val="38"/>
  </w:num>
  <w:num w:numId="21" w16cid:durableId="1271232169">
    <w:abstractNumId w:val="37"/>
  </w:num>
  <w:num w:numId="22" w16cid:durableId="1137722504">
    <w:abstractNumId w:val="33"/>
  </w:num>
  <w:num w:numId="23" w16cid:durableId="840193243">
    <w:abstractNumId w:val="31"/>
  </w:num>
  <w:num w:numId="24" w16cid:durableId="2126345642">
    <w:abstractNumId w:val="21"/>
  </w:num>
  <w:num w:numId="25" w16cid:durableId="789938137">
    <w:abstractNumId w:val="34"/>
  </w:num>
  <w:num w:numId="26" w16cid:durableId="2061975930">
    <w:abstractNumId w:val="28"/>
  </w:num>
  <w:num w:numId="27" w16cid:durableId="2025668611">
    <w:abstractNumId w:val="5"/>
  </w:num>
  <w:num w:numId="28" w16cid:durableId="2082169157">
    <w:abstractNumId w:val="26"/>
  </w:num>
  <w:num w:numId="29" w16cid:durableId="1487014783">
    <w:abstractNumId w:val="25"/>
  </w:num>
  <w:num w:numId="30" w16cid:durableId="591279515">
    <w:abstractNumId w:val="27"/>
  </w:num>
  <w:num w:numId="31" w16cid:durableId="1493331574">
    <w:abstractNumId w:val="19"/>
  </w:num>
  <w:num w:numId="32" w16cid:durableId="1798992163">
    <w:abstractNumId w:val="4"/>
  </w:num>
  <w:num w:numId="33" w16cid:durableId="107284169">
    <w:abstractNumId w:val="39"/>
  </w:num>
  <w:num w:numId="34" w16cid:durableId="678040663">
    <w:abstractNumId w:val="16"/>
  </w:num>
  <w:num w:numId="35" w16cid:durableId="135731348">
    <w:abstractNumId w:val="8"/>
  </w:num>
  <w:num w:numId="36" w16cid:durableId="720205005">
    <w:abstractNumId w:val="14"/>
  </w:num>
  <w:num w:numId="37" w16cid:durableId="2113092141">
    <w:abstractNumId w:val="36"/>
  </w:num>
  <w:num w:numId="38" w16cid:durableId="1805930127">
    <w:abstractNumId w:val="9"/>
  </w:num>
  <w:num w:numId="39" w16cid:durableId="670302322">
    <w:abstractNumId w:val="0"/>
  </w:num>
  <w:num w:numId="40" w16cid:durableId="376854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89"/>
    <w:rsid w:val="00004382"/>
    <w:rsid w:val="0000500C"/>
    <w:rsid w:val="00005746"/>
    <w:rsid w:val="00027319"/>
    <w:rsid w:val="00027D95"/>
    <w:rsid w:val="0003133B"/>
    <w:rsid w:val="00032024"/>
    <w:rsid w:val="0003515C"/>
    <w:rsid w:val="00042939"/>
    <w:rsid w:val="00043A4B"/>
    <w:rsid w:val="00044968"/>
    <w:rsid w:val="0007011D"/>
    <w:rsid w:val="00071D6F"/>
    <w:rsid w:val="000720ED"/>
    <w:rsid w:val="000755D6"/>
    <w:rsid w:val="00085B9E"/>
    <w:rsid w:val="00094E9E"/>
    <w:rsid w:val="000A65DE"/>
    <w:rsid w:val="000D15A2"/>
    <w:rsid w:val="000D605A"/>
    <w:rsid w:val="000E3227"/>
    <w:rsid w:val="00105258"/>
    <w:rsid w:val="001061AC"/>
    <w:rsid w:val="001421BA"/>
    <w:rsid w:val="00142AB1"/>
    <w:rsid w:val="00143E18"/>
    <w:rsid w:val="001570B7"/>
    <w:rsid w:val="0016662D"/>
    <w:rsid w:val="00174AAA"/>
    <w:rsid w:val="00174B0C"/>
    <w:rsid w:val="00180C65"/>
    <w:rsid w:val="0018145D"/>
    <w:rsid w:val="00182C25"/>
    <w:rsid w:val="00185FF7"/>
    <w:rsid w:val="00187861"/>
    <w:rsid w:val="00192F7F"/>
    <w:rsid w:val="001B0D79"/>
    <w:rsid w:val="001B4C1A"/>
    <w:rsid w:val="001C2893"/>
    <w:rsid w:val="001C365F"/>
    <w:rsid w:val="001C469B"/>
    <w:rsid w:val="001E5F57"/>
    <w:rsid w:val="00221C13"/>
    <w:rsid w:val="00224790"/>
    <w:rsid w:val="00235993"/>
    <w:rsid w:val="00241198"/>
    <w:rsid w:val="00243542"/>
    <w:rsid w:val="00256A5A"/>
    <w:rsid w:val="002577BB"/>
    <w:rsid w:val="002649B9"/>
    <w:rsid w:val="002673F4"/>
    <w:rsid w:val="002775ED"/>
    <w:rsid w:val="002936A0"/>
    <w:rsid w:val="002A7AAC"/>
    <w:rsid w:val="002D5819"/>
    <w:rsid w:val="002F77EB"/>
    <w:rsid w:val="00303B42"/>
    <w:rsid w:val="003052A4"/>
    <w:rsid w:val="003055BD"/>
    <w:rsid w:val="00306731"/>
    <w:rsid w:val="00320788"/>
    <w:rsid w:val="0032496E"/>
    <w:rsid w:val="00327FC6"/>
    <w:rsid w:val="0036491F"/>
    <w:rsid w:val="003A2F14"/>
    <w:rsid w:val="003B3B94"/>
    <w:rsid w:val="003B5ADE"/>
    <w:rsid w:val="003C5E85"/>
    <w:rsid w:val="003D58BF"/>
    <w:rsid w:val="003E04AF"/>
    <w:rsid w:val="003F0670"/>
    <w:rsid w:val="00400199"/>
    <w:rsid w:val="00402965"/>
    <w:rsid w:val="004064EB"/>
    <w:rsid w:val="00406E7A"/>
    <w:rsid w:val="00413C17"/>
    <w:rsid w:val="00420852"/>
    <w:rsid w:val="00425984"/>
    <w:rsid w:val="00427880"/>
    <w:rsid w:val="004558D8"/>
    <w:rsid w:val="00483D1E"/>
    <w:rsid w:val="00492913"/>
    <w:rsid w:val="004B3F29"/>
    <w:rsid w:val="004D3BBB"/>
    <w:rsid w:val="004E0F66"/>
    <w:rsid w:val="004F3758"/>
    <w:rsid w:val="004F4865"/>
    <w:rsid w:val="0050106A"/>
    <w:rsid w:val="005034E9"/>
    <w:rsid w:val="00514307"/>
    <w:rsid w:val="00514CB9"/>
    <w:rsid w:val="005203F4"/>
    <w:rsid w:val="00522444"/>
    <w:rsid w:val="0052248B"/>
    <w:rsid w:val="00526B9A"/>
    <w:rsid w:val="005356BB"/>
    <w:rsid w:val="00542BA7"/>
    <w:rsid w:val="0055447B"/>
    <w:rsid w:val="00585CD3"/>
    <w:rsid w:val="005A5599"/>
    <w:rsid w:val="005B07E4"/>
    <w:rsid w:val="005B1F08"/>
    <w:rsid w:val="005B3956"/>
    <w:rsid w:val="005C11AF"/>
    <w:rsid w:val="005D5029"/>
    <w:rsid w:val="005E0F98"/>
    <w:rsid w:val="005F706E"/>
    <w:rsid w:val="00602E03"/>
    <w:rsid w:val="006064A0"/>
    <w:rsid w:val="0061329B"/>
    <w:rsid w:val="00614A35"/>
    <w:rsid w:val="0062179E"/>
    <w:rsid w:val="00635B5B"/>
    <w:rsid w:val="00636A3E"/>
    <w:rsid w:val="00636BFE"/>
    <w:rsid w:val="00645924"/>
    <w:rsid w:val="0064617D"/>
    <w:rsid w:val="00666D93"/>
    <w:rsid w:val="00670DD8"/>
    <w:rsid w:val="006A2FFA"/>
    <w:rsid w:val="006B6F81"/>
    <w:rsid w:val="006C643C"/>
    <w:rsid w:val="006D3D89"/>
    <w:rsid w:val="006D4B03"/>
    <w:rsid w:val="006D596E"/>
    <w:rsid w:val="006D5F4E"/>
    <w:rsid w:val="006E36C6"/>
    <w:rsid w:val="006E6BC0"/>
    <w:rsid w:val="006F61C5"/>
    <w:rsid w:val="00702E2A"/>
    <w:rsid w:val="00703E50"/>
    <w:rsid w:val="0072120A"/>
    <w:rsid w:val="00723717"/>
    <w:rsid w:val="0075391C"/>
    <w:rsid w:val="0076634F"/>
    <w:rsid w:val="00767E95"/>
    <w:rsid w:val="00772336"/>
    <w:rsid w:val="00772849"/>
    <w:rsid w:val="00780886"/>
    <w:rsid w:val="0078232E"/>
    <w:rsid w:val="007A1DDC"/>
    <w:rsid w:val="007A2136"/>
    <w:rsid w:val="007A6B04"/>
    <w:rsid w:val="007B278E"/>
    <w:rsid w:val="007B476F"/>
    <w:rsid w:val="007B47EA"/>
    <w:rsid w:val="007F13A0"/>
    <w:rsid w:val="007F2E87"/>
    <w:rsid w:val="00814755"/>
    <w:rsid w:val="0082171B"/>
    <w:rsid w:val="00833B59"/>
    <w:rsid w:val="008652E4"/>
    <w:rsid w:val="0087426C"/>
    <w:rsid w:val="0088451C"/>
    <w:rsid w:val="00887698"/>
    <w:rsid w:val="00890EF1"/>
    <w:rsid w:val="008C63A3"/>
    <w:rsid w:val="008D2C95"/>
    <w:rsid w:val="008D4A3C"/>
    <w:rsid w:val="00901CC7"/>
    <w:rsid w:val="00902B30"/>
    <w:rsid w:val="009409D7"/>
    <w:rsid w:val="0094515B"/>
    <w:rsid w:val="00950433"/>
    <w:rsid w:val="00957B2C"/>
    <w:rsid w:val="00966D70"/>
    <w:rsid w:val="0097575D"/>
    <w:rsid w:val="00976978"/>
    <w:rsid w:val="00980397"/>
    <w:rsid w:val="00986BBE"/>
    <w:rsid w:val="0099270D"/>
    <w:rsid w:val="009961A6"/>
    <w:rsid w:val="009B43D6"/>
    <w:rsid w:val="009B612A"/>
    <w:rsid w:val="009C388E"/>
    <w:rsid w:val="009C3BEB"/>
    <w:rsid w:val="009D3B56"/>
    <w:rsid w:val="009D7D44"/>
    <w:rsid w:val="009E6B8C"/>
    <w:rsid w:val="009F6670"/>
    <w:rsid w:val="00A0257B"/>
    <w:rsid w:val="00A0276B"/>
    <w:rsid w:val="00A04513"/>
    <w:rsid w:val="00A34562"/>
    <w:rsid w:val="00A45128"/>
    <w:rsid w:val="00A53CE7"/>
    <w:rsid w:val="00A65AD1"/>
    <w:rsid w:val="00A70CCB"/>
    <w:rsid w:val="00A816C6"/>
    <w:rsid w:val="00A9651E"/>
    <w:rsid w:val="00AA4D75"/>
    <w:rsid w:val="00AA5CEF"/>
    <w:rsid w:val="00AC24AD"/>
    <w:rsid w:val="00AD0849"/>
    <w:rsid w:val="00AD34E4"/>
    <w:rsid w:val="00AD52FB"/>
    <w:rsid w:val="00AE0300"/>
    <w:rsid w:val="00AE5520"/>
    <w:rsid w:val="00B12F01"/>
    <w:rsid w:val="00B13B2E"/>
    <w:rsid w:val="00B15C54"/>
    <w:rsid w:val="00B2050E"/>
    <w:rsid w:val="00B36ED0"/>
    <w:rsid w:val="00B37CE0"/>
    <w:rsid w:val="00B43270"/>
    <w:rsid w:val="00B506E8"/>
    <w:rsid w:val="00B54635"/>
    <w:rsid w:val="00B56750"/>
    <w:rsid w:val="00B651E9"/>
    <w:rsid w:val="00B71FC0"/>
    <w:rsid w:val="00B91974"/>
    <w:rsid w:val="00B95174"/>
    <w:rsid w:val="00B96CBA"/>
    <w:rsid w:val="00BA19F8"/>
    <w:rsid w:val="00BE3B3A"/>
    <w:rsid w:val="00BE518E"/>
    <w:rsid w:val="00BE5AC9"/>
    <w:rsid w:val="00BE7576"/>
    <w:rsid w:val="00BF635B"/>
    <w:rsid w:val="00C04B79"/>
    <w:rsid w:val="00C135E2"/>
    <w:rsid w:val="00C17393"/>
    <w:rsid w:val="00C25B5D"/>
    <w:rsid w:val="00C40DDF"/>
    <w:rsid w:val="00C51DD0"/>
    <w:rsid w:val="00C53F24"/>
    <w:rsid w:val="00C5729B"/>
    <w:rsid w:val="00C67A01"/>
    <w:rsid w:val="00C71D89"/>
    <w:rsid w:val="00C850A0"/>
    <w:rsid w:val="00C87847"/>
    <w:rsid w:val="00C92927"/>
    <w:rsid w:val="00C967D0"/>
    <w:rsid w:val="00CA0C32"/>
    <w:rsid w:val="00CB2F92"/>
    <w:rsid w:val="00CB6968"/>
    <w:rsid w:val="00CC28C6"/>
    <w:rsid w:val="00CC5F78"/>
    <w:rsid w:val="00CD75A8"/>
    <w:rsid w:val="00CE4763"/>
    <w:rsid w:val="00CF60B3"/>
    <w:rsid w:val="00D1225C"/>
    <w:rsid w:val="00D20976"/>
    <w:rsid w:val="00D214AA"/>
    <w:rsid w:val="00D3474A"/>
    <w:rsid w:val="00D34A38"/>
    <w:rsid w:val="00D408F5"/>
    <w:rsid w:val="00D43D8C"/>
    <w:rsid w:val="00D44A2D"/>
    <w:rsid w:val="00D72ECD"/>
    <w:rsid w:val="00D857B5"/>
    <w:rsid w:val="00DA65E3"/>
    <w:rsid w:val="00DE2415"/>
    <w:rsid w:val="00DE67AB"/>
    <w:rsid w:val="00E013DF"/>
    <w:rsid w:val="00E03CC9"/>
    <w:rsid w:val="00E24E65"/>
    <w:rsid w:val="00E43402"/>
    <w:rsid w:val="00E52419"/>
    <w:rsid w:val="00E80345"/>
    <w:rsid w:val="00E926F1"/>
    <w:rsid w:val="00E92DC9"/>
    <w:rsid w:val="00E96A49"/>
    <w:rsid w:val="00EA70B9"/>
    <w:rsid w:val="00EB53E2"/>
    <w:rsid w:val="00EC7BC3"/>
    <w:rsid w:val="00ED7EA1"/>
    <w:rsid w:val="00EE0239"/>
    <w:rsid w:val="00EE0737"/>
    <w:rsid w:val="00EE45D4"/>
    <w:rsid w:val="00EE4F8F"/>
    <w:rsid w:val="00EE6316"/>
    <w:rsid w:val="00F0172D"/>
    <w:rsid w:val="00F02412"/>
    <w:rsid w:val="00F23686"/>
    <w:rsid w:val="00F27DB5"/>
    <w:rsid w:val="00F52421"/>
    <w:rsid w:val="00F67E83"/>
    <w:rsid w:val="00F710CA"/>
    <w:rsid w:val="00F72619"/>
    <w:rsid w:val="00F823A8"/>
    <w:rsid w:val="00F831E3"/>
    <w:rsid w:val="00FD2B6B"/>
    <w:rsid w:val="00FE15F2"/>
    <w:rsid w:val="00FF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6A9B02"/>
  <w15:docId w15:val="{FA07B0AC-A373-284B-B731-FD1769C1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9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66D70"/>
    <w:pPr>
      <w:keepNext/>
      <w:widowControl w:val="0"/>
      <w:spacing w:after="0" w:line="240" w:lineRule="auto"/>
      <w:outlineLvl w:val="2"/>
    </w:pPr>
    <w:rPr>
      <w:rFonts w:ascii="Univers" w:eastAsia="Times New Roman" w:hAnsi="Univers"/>
      <w:b/>
      <w:bCs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966D70"/>
    <w:rPr>
      <w:rFonts w:ascii="Univers" w:eastAsia="Times New Roman" w:hAnsi="Univers"/>
      <w:b/>
      <w:bCs/>
      <w:snapToGrid w:val="0"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966D70"/>
    <w:pPr>
      <w:widowControl w:val="0"/>
      <w:spacing w:after="0" w:line="240" w:lineRule="auto"/>
      <w:jc w:val="center"/>
    </w:pPr>
    <w:rPr>
      <w:rFonts w:ascii="Univers" w:eastAsia="Times New Roman" w:hAnsi="Univers"/>
      <w:b/>
      <w:i/>
      <w:snapToGrid w:val="0"/>
      <w:sz w:val="32"/>
      <w:szCs w:val="20"/>
      <w:lang w:val="en-GB"/>
    </w:rPr>
  </w:style>
  <w:style w:type="character" w:customStyle="1" w:styleId="TitleChar">
    <w:name w:val="Title Char"/>
    <w:link w:val="Title"/>
    <w:rsid w:val="00966D70"/>
    <w:rPr>
      <w:rFonts w:ascii="Univers" w:eastAsia="Times New Roman" w:hAnsi="Univers"/>
      <w:b/>
      <w:i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050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050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0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50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34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4515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69B"/>
    <w:rPr>
      <w:rFonts w:ascii="Tahoma" w:hAnsi="Tahoma" w:cs="Tahoma"/>
      <w:sz w:val="16"/>
      <w:szCs w:val="16"/>
      <w:lang w:eastAsia="en-US"/>
    </w:rPr>
  </w:style>
  <w:style w:type="character" w:customStyle="1" w:styleId="date2">
    <w:name w:val="date2"/>
    <w:rsid w:val="00406E7A"/>
    <w:rPr>
      <w:sz w:val="15"/>
      <w:szCs w:val="15"/>
    </w:rPr>
  </w:style>
  <w:style w:type="paragraph" w:styleId="NormalWeb">
    <w:name w:val="Normal (Web)"/>
    <w:basedOn w:val="Normal"/>
    <w:uiPriority w:val="99"/>
    <w:rsid w:val="001B4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6A2FFA"/>
    <w:rPr>
      <w:sz w:val="22"/>
      <w:szCs w:val="22"/>
    </w:rPr>
  </w:style>
  <w:style w:type="paragraph" w:styleId="ListParagraph">
    <w:name w:val="List Paragraph"/>
    <w:basedOn w:val="Normal"/>
    <w:qFormat/>
    <w:rsid w:val="009961A6"/>
    <w:pPr>
      <w:ind w:left="720"/>
      <w:contextualSpacing/>
    </w:pPr>
    <w:rPr>
      <w:lang w:val="en-US"/>
    </w:rPr>
  </w:style>
  <w:style w:type="character" w:customStyle="1" w:styleId="cptitle1">
    <w:name w:val="cp_title1"/>
    <w:rsid w:val="007B278E"/>
    <w:rPr>
      <w:rFonts w:ascii="Tahoma" w:hAnsi="Tahoma" w:cs="Tahoma" w:hint="default"/>
      <w:b/>
      <w:bCs/>
      <w:vanish w:val="0"/>
      <w:webHidden w:val="0"/>
      <w:sz w:val="27"/>
      <w:szCs w:val="27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67E9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8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Director@MGH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ghl.ca/Pages/1301/Bylaws_and_Polic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GHL.ca?subject=MGHL%20Inquiry" TargetMode="External"/><Relationship Id="rId2" Type="http://schemas.openxmlformats.org/officeDocument/2006/relationships/hyperlink" Target="http://www.MGHL.ca" TargetMode="External"/><Relationship Id="rId1" Type="http://schemas.openxmlformats.org/officeDocument/2006/relationships/hyperlink" Target="mailto:Info@MGHL.ca?subject=MGHL%20Inquiry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MGH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156A-F1FB-5549-B737-407A675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3</CharactersWithSpaces>
  <SharedDoc>false</SharedDoc>
  <HLinks>
    <vt:vector size="24" baseType="variant">
      <vt:variant>
        <vt:i4>7340102</vt:i4>
      </vt:variant>
      <vt:variant>
        <vt:i4>9</vt:i4>
      </vt:variant>
      <vt:variant>
        <vt:i4>0</vt:i4>
      </vt:variant>
      <vt:variant>
        <vt:i4>5</vt:i4>
      </vt:variant>
      <vt:variant>
        <vt:lpwstr>http://www.owha.on.ca/forms_policies.asp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mghl.ca/files/constitution_and_bylaws_-_amended_may_2013.pdf</vt:lpwstr>
      </vt:variant>
      <vt:variant>
        <vt:lpwstr/>
      </vt:variant>
      <vt:variant>
        <vt:i4>3145765</vt:i4>
      </vt:variant>
      <vt:variant>
        <vt:i4>3</vt:i4>
      </vt:variant>
      <vt:variant>
        <vt:i4>0</vt:i4>
      </vt:variant>
      <vt:variant>
        <vt:i4>5</vt:i4>
      </vt:variant>
      <vt:variant>
        <vt:lpwstr>http://mghl.ca/files/constitution_and_bylaws_-_amended__approved_may_2010.pdf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mailto:RepDirector@mgh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5 Birchwood Drive</dc:creator>
  <cp:lastModifiedBy>Christina Forsyth</cp:lastModifiedBy>
  <cp:revision>4</cp:revision>
  <cp:lastPrinted>2015-11-23T15:14:00Z</cp:lastPrinted>
  <dcterms:created xsi:type="dcterms:W3CDTF">2025-10-29T14:17:00Z</dcterms:created>
  <dcterms:modified xsi:type="dcterms:W3CDTF">2025-11-04T15:27:00Z</dcterms:modified>
</cp:coreProperties>
</file>